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BC61" w14:textId="3299C127" w:rsidR="00FC1B7E" w:rsidRPr="0039630A" w:rsidRDefault="007950D8" w:rsidP="007B4482">
      <w:pPr>
        <w:rPr>
          <w:rFonts w:asciiTheme="minorHAnsi" w:hAnsiTheme="minorHAnsi" w:cstheme="minorHAnsi"/>
        </w:rPr>
      </w:pPr>
      <w:r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0239C7C">
                <wp:simplePos x="0" y="0"/>
                <wp:positionH relativeFrom="page">
                  <wp:posOffset>57150</wp:posOffset>
                </wp:positionH>
                <wp:positionV relativeFrom="paragraph">
                  <wp:posOffset>-747394</wp:posOffset>
                </wp:positionV>
                <wp:extent cx="2330450" cy="8001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96BB9" w14:textId="619C8216" w:rsidR="00CE3E86" w:rsidRPr="0039630A" w:rsidRDefault="00897FF9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RISTIAN GREGORIO DE LA O</w:t>
                            </w:r>
                          </w:p>
                          <w:p w14:paraId="232136C6" w14:textId="58E700F6" w:rsidR="00FC1B7E" w:rsidRPr="0039630A" w:rsidRDefault="00897FF9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ELASQ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4.5pt;margin-top:-58.85pt;width:183.5pt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" filled="f" stroked="f">
                <v:textbox>
                  <w:txbxContent>
                    <w:p w14:paraId="2A696BB9" w14:textId="619C8216" w:rsidR="00CE3E86" w:rsidRPr="0039630A" w:rsidRDefault="00897FF9" w:rsidP="0034368F">
                      <w:pPr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RISTIAN GREGORIO DE LA O</w:t>
                      </w:r>
                    </w:p>
                    <w:p w14:paraId="232136C6" w14:textId="58E700F6" w:rsidR="00FC1B7E" w:rsidRPr="0039630A" w:rsidRDefault="00897FF9" w:rsidP="0034368F">
                      <w:pPr>
                        <w:jc w:val="center"/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ELASQU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4D13" w:rsidRPr="0039630A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439CBCAA">
                <wp:simplePos x="0" y="0"/>
                <wp:positionH relativeFrom="margin">
                  <wp:posOffset>-965835</wp:posOffset>
                </wp:positionH>
                <wp:positionV relativeFrom="paragraph">
                  <wp:posOffset>128905</wp:posOffset>
                </wp:positionV>
                <wp:extent cx="2205990" cy="3238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9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24DD1" w14:textId="365F6DF8" w:rsidR="0054370E" w:rsidRDefault="00A85F5F" w:rsidP="00A14D13">
                            <w:pPr>
                              <w:jc w:val="center"/>
                              <w:rPr>
                                <w:rFonts w:ascii="Bratarini FREE" w:hAnsi="Bratarini FREE"/>
                                <w:color w:val="FFFFFF" w:themeColor="background1"/>
                                <w:sz w:val="36"/>
                                <w:szCs w:val="8"/>
                              </w:rPr>
                            </w:pPr>
                            <w:r>
                              <w:rPr>
                                <w:rFonts w:ascii="Bratarini FREE" w:hAnsi="Bratarini FREE"/>
                                <w:color w:val="FFFFFF" w:themeColor="background1"/>
                                <w:sz w:val="36"/>
                                <w:szCs w:val="8"/>
                              </w:rPr>
                              <w:t>Estudiante</w:t>
                            </w:r>
                            <w:r w:rsidR="008370DB">
                              <w:rPr>
                                <w:rFonts w:ascii="Bratarini FREE" w:hAnsi="Bratarini FREE"/>
                                <w:color w:val="FFFFFF" w:themeColor="background1"/>
                                <w:sz w:val="36"/>
                                <w:szCs w:val="8"/>
                              </w:rPr>
                              <w:t xml:space="preserve"> </w:t>
                            </w:r>
                          </w:p>
                          <w:p w14:paraId="041C4E4E" w14:textId="77777777" w:rsidR="0054370E" w:rsidRDefault="0054370E" w:rsidP="00B04E58">
                            <w:pPr>
                              <w:jc w:val="center"/>
                              <w:rPr>
                                <w:rFonts w:ascii="Bratarini FREE" w:hAnsi="Bratarini FREE"/>
                                <w:color w:val="FFFFFF" w:themeColor="background1"/>
                                <w:sz w:val="36"/>
                                <w:szCs w:val="8"/>
                              </w:rPr>
                            </w:pPr>
                          </w:p>
                          <w:p w14:paraId="0783E6A3" w14:textId="77777777" w:rsidR="0054370E" w:rsidRPr="0039630A" w:rsidRDefault="0054370E" w:rsidP="00B04E58">
                            <w:pPr>
                              <w:jc w:val="center"/>
                              <w:rPr>
                                <w:rFonts w:ascii="Bratarini FREE" w:hAnsi="Bratarini FREE"/>
                                <w:color w:val="FFFFFF" w:themeColor="background1"/>
                                <w:sz w:val="36"/>
                                <w:szCs w:val="8"/>
                              </w:rPr>
                            </w:pPr>
                          </w:p>
                          <w:p w14:paraId="06A09275" w14:textId="77777777" w:rsidR="009A5E06" w:rsidRPr="0039630A" w:rsidRDefault="009A5E06" w:rsidP="009A5E06">
                            <w:pPr>
                              <w:jc w:val="center"/>
                              <w:rPr>
                                <w:rFonts w:ascii="Bratarini FREE" w:hAnsi="Bratarini FREE"/>
                                <w:color w:val="FFFFFF" w:themeColor="background1"/>
                                <w:sz w:val="4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27" type="#_x0000_t202" style="position:absolute;margin-left:-76.05pt;margin-top:10.15pt;width:173.7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" filled="f" stroked="f">
                <v:textbox>
                  <w:txbxContent>
                    <w:p w14:paraId="66224DD1" w14:textId="365F6DF8" w:rsidR="0054370E" w:rsidRDefault="00A85F5F" w:rsidP="00A14D13">
                      <w:pPr>
                        <w:jc w:val="center"/>
                        <w:rPr>
                          <w:rFonts w:ascii="Bratarini FREE" w:hAnsi="Bratarini FREE"/>
                          <w:color w:val="FFFFFF" w:themeColor="background1"/>
                          <w:sz w:val="36"/>
                          <w:szCs w:val="8"/>
                        </w:rPr>
                      </w:pPr>
                      <w:r>
                        <w:rPr>
                          <w:rFonts w:ascii="Bratarini FREE" w:hAnsi="Bratarini FREE"/>
                          <w:color w:val="FFFFFF" w:themeColor="background1"/>
                          <w:sz w:val="36"/>
                          <w:szCs w:val="8"/>
                        </w:rPr>
                        <w:t>Estudiante</w:t>
                      </w:r>
                      <w:r w:rsidR="008370DB">
                        <w:rPr>
                          <w:rFonts w:ascii="Bratarini FREE" w:hAnsi="Bratarini FREE"/>
                          <w:color w:val="FFFFFF" w:themeColor="background1"/>
                          <w:sz w:val="36"/>
                          <w:szCs w:val="8"/>
                        </w:rPr>
                        <w:t xml:space="preserve"> </w:t>
                      </w:r>
                    </w:p>
                    <w:p w14:paraId="041C4E4E" w14:textId="77777777" w:rsidR="0054370E" w:rsidRDefault="0054370E" w:rsidP="00B04E58">
                      <w:pPr>
                        <w:jc w:val="center"/>
                        <w:rPr>
                          <w:rFonts w:ascii="Bratarini FREE" w:hAnsi="Bratarini FREE"/>
                          <w:color w:val="FFFFFF" w:themeColor="background1"/>
                          <w:sz w:val="36"/>
                          <w:szCs w:val="8"/>
                        </w:rPr>
                      </w:pPr>
                    </w:p>
                    <w:p w14:paraId="0783E6A3" w14:textId="77777777" w:rsidR="0054370E" w:rsidRPr="0039630A" w:rsidRDefault="0054370E" w:rsidP="00B04E58">
                      <w:pPr>
                        <w:jc w:val="center"/>
                        <w:rPr>
                          <w:rFonts w:ascii="Bratarini FREE" w:hAnsi="Bratarini FREE"/>
                          <w:color w:val="FFFFFF" w:themeColor="background1"/>
                          <w:sz w:val="36"/>
                          <w:szCs w:val="8"/>
                        </w:rPr>
                      </w:pPr>
                    </w:p>
                    <w:p w14:paraId="06A09275" w14:textId="77777777" w:rsidR="009A5E06" w:rsidRPr="0039630A" w:rsidRDefault="009A5E06" w:rsidP="009A5E06">
                      <w:pPr>
                        <w:jc w:val="center"/>
                        <w:rPr>
                          <w:rFonts w:ascii="Bratarini FREE" w:hAnsi="Bratarini FREE"/>
                          <w:color w:val="FFFFFF" w:themeColor="background1"/>
                          <w:sz w:val="4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908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4D96313A">
                <wp:simplePos x="0" y="0"/>
                <wp:positionH relativeFrom="column">
                  <wp:posOffset>2595050</wp:posOffset>
                </wp:positionH>
                <wp:positionV relativeFrom="paragraph">
                  <wp:posOffset>-143656</wp:posOffset>
                </wp:positionV>
                <wp:extent cx="3736730" cy="4284052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6730" cy="4284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75CA1C2D" w:rsidR="003D5158" w:rsidRPr="0039630A" w:rsidRDefault="003B4BAC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DS.ORG</w:t>
                            </w:r>
                            <w:r w:rsidR="003D5158" w:rsidRPr="0039630A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062E9017" w:rsidR="003D5158" w:rsidRPr="00A607B7" w:rsidRDefault="003B4BAC" w:rsidP="003D5158">
                            <w:pPr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</w:pP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  <w:t>Voluntario</w:t>
                            </w:r>
                            <w:r w:rsidR="003D5158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9CCD2" w14:textId="027E811A" w:rsidR="00CC04D1" w:rsidRDefault="003D5158" w:rsidP="00192FAC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630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3B4BA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Enseñe a las personas sobre temas de superación personal casa por casa en distintas cuidades de Brasil, también fui líder de un equipo de 6 personas</w:t>
                            </w:r>
                            <w:r w:rsidR="00192FA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por </w:t>
                            </w:r>
                            <w:proofErr w:type="spellStart"/>
                            <w:r w:rsidR="004C32C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mas</w:t>
                            </w:r>
                            <w:proofErr w:type="spellEnd"/>
                            <w:r w:rsidR="004C32C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="00192FA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6 meses</w:t>
                            </w:r>
                            <w:r w:rsidR="003B4BA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2FA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y trabaje junto con ellos, colabore con lideres profesionales para un mejor desarrollo en la comunidad.</w:t>
                            </w:r>
                          </w:p>
                          <w:p w14:paraId="0A6DCC64" w14:textId="77777777" w:rsidR="004C32CB" w:rsidRPr="00192FAC" w:rsidRDefault="004C32CB" w:rsidP="00192FAC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FF37628" w14:textId="4CA48B4C" w:rsidR="003D5158" w:rsidRPr="0039630A" w:rsidRDefault="002C6302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ykes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l Salvador</w:t>
                            </w:r>
                            <w:r w:rsidR="003D5158" w:rsidRPr="0039630A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39C2EB31" w:rsidR="003D5158" w:rsidRPr="00A607B7" w:rsidRDefault="002C6302" w:rsidP="003D5158">
                            <w:pPr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</w:pP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  <w:t>Servicio al Cliente</w:t>
                            </w:r>
                            <w:r w:rsidR="003D5158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351D8" w14:textId="3F21B2F5" w:rsidR="003D5158" w:rsidRDefault="00EC0908" w:rsidP="00EC090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</w:t>
                            </w:r>
                            <w:r w:rsidRPr="0039630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realizadas: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trabajé como servicio al cliente para Sony PlayStation, aprendí a trabajar bajo presión y bajo a métricas durante 6 meses, pero sobre todo aprendí a dar siempre la mejor atención y servicio al cliente.</w:t>
                            </w:r>
                          </w:p>
                          <w:p w14:paraId="478A4BD8" w14:textId="77777777" w:rsidR="00EC0908" w:rsidRPr="00EC0908" w:rsidRDefault="00EC0908" w:rsidP="00EC090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7778FA8" w14:textId="5442B465" w:rsidR="003D5158" w:rsidRPr="0039630A" w:rsidRDefault="002C6302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</w:t>
                            </w:r>
                            <w:r w:rsidR="00F1315B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ce Ministerio de Transporte</w:t>
                            </w:r>
                            <w:r w:rsidR="003D5158" w:rsidRPr="0039630A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E55DD8F" w:rsidR="003D5158" w:rsidRPr="00A607B7" w:rsidRDefault="002C6302" w:rsidP="003D5158">
                            <w:pPr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</w:pP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  <w:t xml:space="preserve">Asistente en el </w:t>
                            </w:r>
                            <w:r w:rsidR="00EC0908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  <w:t>Área</w:t>
                            </w: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C0908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  <w:t>E</w:t>
                            </w: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  <w:t>xaminadora</w:t>
                            </w:r>
                            <w:r w:rsidR="003D5158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2666C1" w14:textId="07624EEB" w:rsidR="00963633" w:rsidRPr="00D47424" w:rsidRDefault="00963633" w:rsidP="00EC090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630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Tareas</w:t>
                            </w:r>
                            <w:r w:rsid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realizadas: </w:t>
                            </w:r>
                            <w:r w:rsidR="00EC0908" w:rsidRP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Coordi</w:t>
                            </w:r>
                            <w:r w:rsid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ne</w:t>
                            </w:r>
                            <w:r w:rsidR="00EC0908" w:rsidRP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 y supervis</w:t>
                            </w:r>
                            <w:r w:rsid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e</w:t>
                            </w:r>
                            <w:r w:rsidR="00EC0908" w:rsidRP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 la logística para la realización de </w:t>
                            </w:r>
                            <w:r w:rsidR="00A14D1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Exámenes</w:t>
                            </w:r>
                            <w:r w:rsidR="00EC0908" w:rsidRP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 </w:t>
                            </w:r>
                            <w:r w:rsidR="00D4742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Psicológic</w:t>
                            </w:r>
                            <w:r w:rsidR="00994C3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o</w:t>
                            </w:r>
                            <w:r w:rsidR="00D4742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s</w:t>
                            </w:r>
                            <w:r w:rsidR="00EC0908" w:rsidRP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 y </w:t>
                            </w:r>
                            <w:r w:rsidR="00D4742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Teóric</w:t>
                            </w:r>
                            <w:r w:rsidR="00994C3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o</w:t>
                            </w:r>
                            <w:r w:rsidR="00D4742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s</w:t>
                            </w:r>
                            <w:r w:rsidR="00EC0908" w:rsidRP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 a conductores </w:t>
                            </w:r>
                            <w:r w:rsidR="00D47424" w:rsidRP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aspirantes.</w:t>
                            </w:r>
                            <w:r w:rsidR="00D4742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 O</w:t>
                            </w:r>
                            <w:r w:rsidR="00EC0908" w:rsidRP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rgani</w:t>
                            </w:r>
                            <w:r w:rsidR="00D4742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ce</w:t>
                            </w:r>
                            <w:r w:rsidR="00EC0908" w:rsidRP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 documentos relacionados con los exámenes, asegurando que la información estuviera correctamente archivada y disponible para consultas futuras.</w:t>
                            </w:r>
                            <w:r w:rsidR="00D4742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 </w:t>
                            </w:r>
                            <w:r w:rsidR="00EC0908" w:rsidRP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Proporcion</w:t>
                            </w:r>
                            <w:r w:rsidR="00D4742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e</w:t>
                            </w:r>
                            <w:r w:rsidR="00EC0908" w:rsidRP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 orientación a los </w:t>
                            </w:r>
                            <w:r w:rsidR="00D4742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Usuarios</w:t>
                            </w:r>
                            <w:r w:rsidR="00EC0908" w:rsidRP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 que acudían al Viceministerio</w:t>
                            </w:r>
                            <w:r w:rsidR="00D4742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 de transporte</w:t>
                            </w:r>
                            <w:r w:rsidR="00EC0908" w:rsidRP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 para</w:t>
                            </w:r>
                            <w:r w:rsidR="00D4742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 la</w:t>
                            </w:r>
                            <w:r w:rsidR="00EC0908" w:rsidRP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 </w:t>
                            </w:r>
                            <w:r w:rsidR="00D4742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>realización de</w:t>
                            </w:r>
                            <w:r w:rsidR="00EC0908" w:rsidRPr="00EC090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SV"/>
                              </w:rPr>
                              <w:t xml:space="preserve"> sus exámenes, resolviendo dudas y facilitando el proceso de evaluación.</w:t>
                            </w:r>
                          </w:p>
                          <w:p w14:paraId="53C95B0D" w14:textId="77777777" w:rsidR="003D5158" w:rsidRPr="0039630A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6EB6DA36" w14:textId="77777777" w:rsidR="003D5158" w:rsidRPr="0039630A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28" type="#_x0000_t202" style="position:absolute;margin-left:204.35pt;margin-top:-11.3pt;width:294.25pt;height:337.3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" filled="f" stroked="f">
                <v:textbox>
                  <w:txbxContent>
                    <w:p w14:paraId="23ABED36" w14:textId="75CA1C2D" w:rsidR="003D5158" w:rsidRPr="0039630A" w:rsidRDefault="003B4BAC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LDS.ORG</w:t>
                      </w:r>
                      <w:r w:rsidR="003D5158" w:rsidRPr="0039630A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062E9017" w:rsidR="003D5158" w:rsidRPr="00A607B7" w:rsidRDefault="003B4BAC" w:rsidP="003D5158">
                      <w:pPr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22"/>
                          <w:szCs w:val="22"/>
                        </w:rPr>
                      </w:pP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22"/>
                          <w:szCs w:val="22"/>
                        </w:rPr>
                        <w:t>Voluntario</w:t>
                      </w:r>
                      <w:r w:rsidR="003D5158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9CCD2" w14:textId="027E811A" w:rsidR="00CC04D1" w:rsidRDefault="003D5158" w:rsidP="00192FAC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39630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3B4BA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Enseñe a las personas sobre temas de superación personal casa por casa en distintas cuidades de Brasil, también fui líder de un equipo de 6 personas</w:t>
                      </w:r>
                      <w:r w:rsidR="00192FA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por </w:t>
                      </w:r>
                      <w:proofErr w:type="spellStart"/>
                      <w:r w:rsidR="004C32C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mas</w:t>
                      </w:r>
                      <w:proofErr w:type="spellEnd"/>
                      <w:r w:rsidR="004C32C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de</w:t>
                      </w:r>
                      <w:r w:rsidR="00192FA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6 meses</w:t>
                      </w:r>
                      <w:r w:rsidR="003B4BA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2FA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y trabaje junto con ellos, colabore con lideres profesionales para un mejor desarrollo en la comunidad.</w:t>
                      </w:r>
                    </w:p>
                    <w:p w14:paraId="0A6DCC64" w14:textId="77777777" w:rsidR="004C32CB" w:rsidRPr="00192FAC" w:rsidRDefault="004C32CB" w:rsidP="00192FAC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1FF37628" w14:textId="4CA48B4C" w:rsidR="003D5158" w:rsidRPr="0039630A" w:rsidRDefault="002C6302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Sykes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El Salvador</w:t>
                      </w:r>
                      <w:r w:rsidR="003D5158" w:rsidRPr="0039630A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39C2EB31" w:rsidR="003D5158" w:rsidRPr="00A607B7" w:rsidRDefault="002C6302" w:rsidP="003D5158">
                      <w:pPr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22"/>
                          <w:szCs w:val="22"/>
                        </w:rPr>
                      </w:pP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22"/>
                          <w:szCs w:val="22"/>
                        </w:rPr>
                        <w:t>Servicio al Cliente</w:t>
                      </w:r>
                      <w:r w:rsidR="003D5158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351D8" w14:textId="3F21B2F5" w:rsidR="003D5158" w:rsidRDefault="00EC0908" w:rsidP="00EC090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</w:t>
                      </w:r>
                      <w:r w:rsidRPr="0039630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realizadas: 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trabajé como servicio al cliente para Sony PlayStation, aprendí a trabajar bajo presión y bajo a métricas durante 6 meses, pero sobre todo aprendí a dar siempre la mejor atención y servicio al cliente.</w:t>
                      </w:r>
                    </w:p>
                    <w:p w14:paraId="478A4BD8" w14:textId="77777777" w:rsidR="00EC0908" w:rsidRPr="00EC0908" w:rsidRDefault="00EC0908" w:rsidP="00EC090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07778FA8" w14:textId="5442B465" w:rsidR="003D5158" w:rsidRPr="0039630A" w:rsidRDefault="002C6302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V</w:t>
                      </w:r>
                      <w:r w:rsidR="00F1315B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ice Ministerio de Transporte</w:t>
                      </w:r>
                      <w:r w:rsidR="003D5158" w:rsidRPr="0039630A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E55DD8F" w:rsidR="003D5158" w:rsidRPr="00A607B7" w:rsidRDefault="002C6302" w:rsidP="003D5158">
                      <w:pPr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22"/>
                          <w:szCs w:val="22"/>
                        </w:rPr>
                      </w:pP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22"/>
                          <w:szCs w:val="22"/>
                        </w:rPr>
                        <w:t xml:space="preserve">Asistente en el </w:t>
                      </w:r>
                      <w:r w:rsidR="00EC0908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22"/>
                          <w:szCs w:val="22"/>
                        </w:rPr>
                        <w:t>Área</w:t>
                      </w: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22"/>
                          <w:szCs w:val="22"/>
                        </w:rPr>
                        <w:t xml:space="preserve"> de </w:t>
                      </w:r>
                      <w:r w:rsidR="00EC0908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22"/>
                          <w:szCs w:val="22"/>
                        </w:rPr>
                        <w:t>E</w:t>
                      </w: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22"/>
                          <w:szCs w:val="22"/>
                        </w:rPr>
                        <w:t>xaminadora</w:t>
                      </w:r>
                      <w:r w:rsidR="003D5158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2666C1" w14:textId="07624EEB" w:rsidR="00963633" w:rsidRPr="00D47424" w:rsidRDefault="00963633" w:rsidP="00EC090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39630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Tareas</w:t>
                      </w:r>
                      <w:r w:rsid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realizadas: </w:t>
                      </w:r>
                      <w:r w:rsidR="00EC0908" w:rsidRP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Coordi</w:t>
                      </w:r>
                      <w:r w:rsid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ne</w:t>
                      </w:r>
                      <w:r w:rsidR="00EC0908" w:rsidRP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 y supervis</w:t>
                      </w:r>
                      <w:r w:rsid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e</w:t>
                      </w:r>
                      <w:r w:rsidR="00EC0908" w:rsidRP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 la logística para la realización de </w:t>
                      </w:r>
                      <w:r w:rsidR="00A14D1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Exámenes</w:t>
                      </w:r>
                      <w:r w:rsidR="00EC0908" w:rsidRP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 </w:t>
                      </w:r>
                      <w:r w:rsidR="00D4742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Psicológic</w:t>
                      </w:r>
                      <w:r w:rsidR="00994C3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o</w:t>
                      </w:r>
                      <w:r w:rsidR="00D4742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s</w:t>
                      </w:r>
                      <w:r w:rsidR="00EC0908" w:rsidRP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 y </w:t>
                      </w:r>
                      <w:r w:rsidR="00D4742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Teóric</w:t>
                      </w:r>
                      <w:r w:rsidR="00994C3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o</w:t>
                      </w:r>
                      <w:r w:rsidR="00D4742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s</w:t>
                      </w:r>
                      <w:r w:rsidR="00EC0908" w:rsidRP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 a conductores </w:t>
                      </w:r>
                      <w:r w:rsidR="00D47424" w:rsidRP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aspirantes.</w:t>
                      </w:r>
                      <w:r w:rsidR="00D4742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 O</w:t>
                      </w:r>
                      <w:r w:rsidR="00EC0908" w:rsidRP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rgani</w:t>
                      </w:r>
                      <w:r w:rsidR="00D4742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ce</w:t>
                      </w:r>
                      <w:r w:rsidR="00EC0908" w:rsidRP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 documentos relacionados con los exámenes, asegurando que la información estuviera correctamente archivada y disponible para consultas futuras.</w:t>
                      </w:r>
                      <w:r w:rsidR="00D4742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 </w:t>
                      </w:r>
                      <w:r w:rsidR="00EC0908" w:rsidRP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Proporcion</w:t>
                      </w:r>
                      <w:r w:rsidR="00D4742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e</w:t>
                      </w:r>
                      <w:r w:rsidR="00EC0908" w:rsidRP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 orientación a los </w:t>
                      </w:r>
                      <w:r w:rsidR="00D4742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Usuarios</w:t>
                      </w:r>
                      <w:r w:rsidR="00EC0908" w:rsidRP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 que acudían al Viceministerio</w:t>
                      </w:r>
                      <w:r w:rsidR="00D4742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 de transporte</w:t>
                      </w:r>
                      <w:r w:rsidR="00EC0908" w:rsidRP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 para</w:t>
                      </w:r>
                      <w:r w:rsidR="00D4742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 la</w:t>
                      </w:r>
                      <w:r w:rsidR="00EC0908" w:rsidRP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 </w:t>
                      </w:r>
                      <w:r w:rsidR="00D4742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>realización de</w:t>
                      </w:r>
                      <w:r w:rsidR="00EC0908" w:rsidRPr="00EC090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SV"/>
                        </w:rPr>
                        <w:t xml:space="preserve"> sus exámenes, resolviendo dudas y facilitando el proceso de evaluación.</w:t>
                      </w:r>
                    </w:p>
                    <w:p w14:paraId="53C95B0D" w14:textId="77777777" w:rsidR="003D5158" w:rsidRPr="0039630A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6EB6DA36" w14:textId="77777777" w:rsidR="003D5158" w:rsidRPr="0039630A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E58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13A5AAF0">
                <wp:simplePos x="0" y="0"/>
                <wp:positionH relativeFrom="page">
                  <wp:posOffset>2857500</wp:posOffset>
                </wp:positionH>
                <wp:positionV relativeFrom="paragraph">
                  <wp:posOffset>-661670</wp:posOffset>
                </wp:positionV>
                <wp:extent cx="4699000" cy="391886"/>
                <wp:effectExtent l="0" t="0" r="6350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391886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70D5D7C4" w:rsidR="00CA5D68" w:rsidRPr="0039630A" w:rsidRDefault="00CB1553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630A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9" style="position:absolute;margin-left:225pt;margin-top:-52.1pt;width:370pt;height:30.8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" fillcolor="#009193" stroked="f">
                <v:textbox>
                  <w:txbxContent>
                    <w:p w14:paraId="59460FE1" w14:textId="70D5D7C4" w:rsidR="00CA5D68" w:rsidRPr="0039630A" w:rsidRDefault="00CB1553" w:rsidP="00015201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630A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4E58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559B7F9E">
                <wp:simplePos x="0" y="0"/>
                <wp:positionH relativeFrom="column">
                  <wp:posOffset>1691640</wp:posOffset>
                </wp:positionH>
                <wp:positionV relativeFrom="paragraph">
                  <wp:posOffset>-233045</wp:posOffset>
                </wp:positionV>
                <wp:extent cx="981075" cy="35909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53625C" w14:textId="77777777" w:rsidR="00D47424" w:rsidRDefault="00D47424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C954C66" w14:textId="77777777" w:rsidR="00D47424" w:rsidRDefault="00D47424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DA0C445" w14:textId="75F113E6" w:rsidR="003D5158" w:rsidRPr="00A607B7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3B4BAC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2016</w:t>
                            </w: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3B4BAC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12</w:t>
                            </w: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3B4BAC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07</w:t>
                            </w:r>
                          </w:p>
                          <w:p w14:paraId="0B96656F" w14:textId="46B8D329" w:rsidR="003D5158" w:rsidRPr="00A607B7" w:rsidRDefault="003B4BAC" w:rsidP="003D5158">
                            <w:pPr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</w:pP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2018</w:t>
                            </w:r>
                            <w:r w:rsidR="003D5158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12</w:t>
                            </w:r>
                            <w:r w:rsidR="003D5158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07</w:t>
                            </w:r>
                            <w:r w:rsidR="003D5158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BE090D" w14:textId="75923176" w:rsidR="003D5158" w:rsidRPr="00A607B7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</w:pP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(</w:t>
                            </w:r>
                            <w:r w:rsidR="003B4BAC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Brasil</w:t>
                            </w: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39630A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39630A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B7D95B1" w14:textId="77777777" w:rsidR="00D47424" w:rsidRPr="0039630A" w:rsidRDefault="00D47424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39630A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55B1A1F9" w:rsidR="003D5158" w:rsidRPr="00A607B7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</w:pP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192FAC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20</w:t>
                            </w:r>
                            <w:r w:rsidR="002C6302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21</w:t>
                            </w:r>
                            <w:r w:rsidR="00192FAC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2C6302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10</w:t>
                            </w:r>
                            <w:r w:rsidR="00192FAC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2C6302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25</w:t>
                            </w: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F496BE9" w14:textId="1DC5FFFF" w:rsidR="00192FAC" w:rsidRPr="00A607B7" w:rsidRDefault="00192FAC" w:rsidP="003D5158">
                            <w:pPr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</w:pP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202</w:t>
                            </w:r>
                            <w:r w:rsidR="002C6302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2</w:t>
                            </w: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2C6302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05</w:t>
                            </w: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2C6302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22</w:t>
                            </w:r>
                          </w:p>
                          <w:p w14:paraId="0749485B" w14:textId="5E26E758" w:rsidR="003D5158" w:rsidRPr="00A607B7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</w:pP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(</w:t>
                            </w:r>
                            <w:r w:rsidR="00192FAC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San Salvador</w:t>
                            </w: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D18D392" w14:textId="1D048A0D" w:rsidR="003D5158" w:rsidRPr="0039630A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30D04A" w14:textId="77777777" w:rsidR="00963633" w:rsidRPr="0039630A" w:rsidRDefault="009636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39630A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7E90F83" w14:textId="77777777" w:rsidR="00B04E58" w:rsidRPr="0039630A" w:rsidRDefault="00B04E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7C18EDA9" w:rsidR="003D5158" w:rsidRPr="00A607B7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</w:pP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9517DC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202</w:t>
                            </w:r>
                            <w:r w:rsidR="00F1315B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4</w:t>
                            </w: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F1315B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05</w:t>
                            </w: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9517DC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25</w:t>
                            </w:r>
                          </w:p>
                          <w:p w14:paraId="62EB71E6" w14:textId="33BF2A48" w:rsidR="003D5158" w:rsidRPr="00A607B7" w:rsidRDefault="00994C39" w:rsidP="003D5158">
                            <w:pPr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</w:pP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Hasta la Fecha</w:t>
                            </w:r>
                          </w:p>
                          <w:p w14:paraId="7D7D61B0" w14:textId="2B617C34" w:rsidR="003D5158" w:rsidRPr="00A607B7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</w:pP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(</w:t>
                            </w:r>
                            <w:r w:rsidR="009517DC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 xml:space="preserve">San </w:t>
                            </w:r>
                            <w:r w:rsidR="00994C39"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Miguel</w:t>
                            </w:r>
                            <w:r w:rsidRPr="00A607B7">
                              <w:rPr>
                                <w:rFonts w:ascii="Century Gothic" w:hAnsi="Century Gothic" w:cstheme="minorHAnsi"/>
                                <w:color w:val="948A54" w:themeColor="background2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0" type="#_x0000_t202" style="position:absolute;margin-left:133.2pt;margin-top:-18.35pt;width:77.25pt;height:282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" filled="f" stroked="f">
                <v:textbox>
                  <w:txbxContent>
                    <w:p w14:paraId="0C53625C" w14:textId="77777777" w:rsidR="00D47424" w:rsidRDefault="00D47424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C954C66" w14:textId="77777777" w:rsidR="00D47424" w:rsidRDefault="00D47424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DA0C445" w14:textId="75F113E6" w:rsidR="003D5158" w:rsidRPr="00A607B7" w:rsidRDefault="003D5158" w:rsidP="003D5158">
                      <w:pPr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20"/>
                          <w:szCs w:val="20"/>
                        </w:rPr>
                      </w:pP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 xml:space="preserve">De </w:t>
                      </w:r>
                      <w:r w:rsidR="003B4BAC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2016</w:t>
                      </w: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/</w:t>
                      </w:r>
                      <w:r w:rsidR="003B4BAC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12</w:t>
                      </w: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/</w:t>
                      </w:r>
                      <w:r w:rsidR="003B4BAC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07</w:t>
                      </w:r>
                    </w:p>
                    <w:p w14:paraId="0B96656F" w14:textId="46B8D329" w:rsidR="003D5158" w:rsidRPr="00A607B7" w:rsidRDefault="003B4BAC" w:rsidP="003D5158">
                      <w:pPr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</w:pP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2018</w:t>
                      </w:r>
                      <w:r w:rsidR="003D5158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/</w:t>
                      </w: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12</w:t>
                      </w:r>
                      <w:r w:rsidR="003D5158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/</w:t>
                      </w: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07</w:t>
                      </w:r>
                      <w:r w:rsidR="003D5158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BE090D" w14:textId="75923176" w:rsidR="003D5158" w:rsidRPr="00A607B7" w:rsidRDefault="003D5158" w:rsidP="003D5158">
                      <w:pPr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</w:pP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(</w:t>
                      </w:r>
                      <w:r w:rsidR="003B4BAC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Brasil</w:t>
                      </w: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Pr="0039630A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39630A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B7D95B1" w14:textId="77777777" w:rsidR="00D47424" w:rsidRPr="0039630A" w:rsidRDefault="00D47424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39630A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55B1A1F9" w:rsidR="003D5158" w:rsidRPr="00A607B7" w:rsidRDefault="003D5158" w:rsidP="003D5158">
                      <w:pPr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</w:pP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 xml:space="preserve">De </w:t>
                      </w:r>
                      <w:r w:rsidR="00192FAC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20</w:t>
                      </w:r>
                      <w:r w:rsidR="002C6302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21</w:t>
                      </w:r>
                      <w:r w:rsidR="00192FAC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/</w:t>
                      </w:r>
                      <w:r w:rsidR="002C6302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10</w:t>
                      </w:r>
                      <w:r w:rsidR="00192FAC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/</w:t>
                      </w:r>
                      <w:r w:rsidR="002C6302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25</w:t>
                      </w: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F496BE9" w14:textId="1DC5FFFF" w:rsidR="00192FAC" w:rsidRPr="00A607B7" w:rsidRDefault="00192FAC" w:rsidP="003D5158">
                      <w:pPr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</w:pP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202</w:t>
                      </w:r>
                      <w:r w:rsidR="002C6302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2</w:t>
                      </w: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/</w:t>
                      </w:r>
                      <w:r w:rsidR="002C6302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05</w:t>
                      </w: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/</w:t>
                      </w:r>
                      <w:r w:rsidR="002C6302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22</w:t>
                      </w:r>
                    </w:p>
                    <w:p w14:paraId="0749485B" w14:textId="5E26E758" w:rsidR="003D5158" w:rsidRPr="00A607B7" w:rsidRDefault="003D5158" w:rsidP="003D5158">
                      <w:pPr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</w:pP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(</w:t>
                      </w:r>
                      <w:r w:rsidR="00192FAC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San Salvador</w:t>
                      </w: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)</w:t>
                      </w:r>
                    </w:p>
                    <w:p w14:paraId="0D18D392" w14:textId="1D048A0D" w:rsidR="003D5158" w:rsidRPr="0039630A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230D04A" w14:textId="77777777" w:rsidR="00963633" w:rsidRPr="0039630A" w:rsidRDefault="009636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39630A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17E90F83" w14:textId="77777777" w:rsidR="00B04E58" w:rsidRPr="0039630A" w:rsidRDefault="00B04E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7C18EDA9" w:rsidR="003D5158" w:rsidRPr="00A607B7" w:rsidRDefault="003D5158" w:rsidP="003D5158">
                      <w:pPr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</w:pP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 xml:space="preserve">De </w:t>
                      </w:r>
                      <w:r w:rsidR="009517DC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202</w:t>
                      </w:r>
                      <w:r w:rsidR="00F1315B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4</w:t>
                      </w: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/</w:t>
                      </w:r>
                      <w:r w:rsidR="00F1315B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05</w:t>
                      </w: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/</w:t>
                      </w:r>
                      <w:r w:rsidR="009517DC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25</w:t>
                      </w:r>
                    </w:p>
                    <w:p w14:paraId="62EB71E6" w14:textId="33BF2A48" w:rsidR="003D5158" w:rsidRPr="00A607B7" w:rsidRDefault="00994C39" w:rsidP="003D5158">
                      <w:pPr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</w:pP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Hasta la Fecha</w:t>
                      </w:r>
                    </w:p>
                    <w:p w14:paraId="7D7D61B0" w14:textId="2B617C34" w:rsidR="003D5158" w:rsidRPr="00A607B7" w:rsidRDefault="003D5158" w:rsidP="003D5158">
                      <w:pPr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</w:pP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(</w:t>
                      </w:r>
                      <w:r w:rsidR="009517DC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 xml:space="preserve">San </w:t>
                      </w:r>
                      <w:r w:rsidR="00994C39"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Miguel</w:t>
                      </w:r>
                      <w:r w:rsidRPr="00A607B7">
                        <w:rPr>
                          <w:rFonts w:ascii="Century Gothic" w:hAnsi="Century Gothic" w:cstheme="minorHAnsi"/>
                          <w:color w:val="948A54" w:themeColor="background2" w:themeShade="80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4B30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4844B6CD">
                <wp:simplePos x="0" y="0"/>
                <wp:positionH relativeFrom="page">
                  <wp:posOffset>-83185</wp:posOffset>
                </wp:positionH>
                <wp:positionV relativeFrom="paragraph">
                  <wp:posOffset>-1011555</wp:posOffset>
                </wp:positionV>
                <wp:extent cx="2535555" cy="11200130"/>
                <wp:effectExtent l="0" t="0" r="0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39630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BE9CED4" w14:textId="77777777" w:rsidR="00E62912" w:rsidRPr="0039630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3B0A15C" w14:textId="77777777" w:rsidR="00E62912" w:rsidRPr="0039630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76F8EC0" w14:textId="77777777" w:rsidR="00E62912" w:rsidRPr="0039630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DC41E35" w14:textId="77777777" w:rsidR="00E62912" w:rsidRPr="0039630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7C7DBE0" w14:textId="2FC1901D" w:rsidR="00E62912" w:rsidRPr="0039630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F594007" w14:textId="77777777" w:rsidR="00E62912" w:rsidRPr="0039630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0FB4B22" w14:textId="3E4F25E0" w:rsidR="00E62912" w:rsidRPr="0039630A" w:rsidRDefault="0054370E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6715AA3" wp14:editId="3D3F3E8B">
                                  <wp:extent cx="2347595" cy="2030730"/>
                                  <wp:effectExtent l="0" t="0" r="0" b="7620"/>
                                  <wp:docPr id="184618802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7595" cy="203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C9214" w14:textId="77777777" w:rsidR="00E62912" w:rsidRPr="0039630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05CDE75" w14:textId="77777777" w:rsidR="00E62912" w:rsidRPr="0039630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5CF1C80" w14:textId="27F757A8" w:rsidR="00E62912" w:rsidRPr="0039630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58526DA" w14:textId="77777777" w:rsidR="00E62912" w:rsidRPr="0039630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39630A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39630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9756BDC" w14:textId="516F922A" w:rsidR="00E62912" w:rsidRPr="0039630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39630A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39630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F6B9C4F" w14:textId="77777777" w:rsidR="00E62912" w:rsidRPr="0039630A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E584263" w14:textId="39CFA6DA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39630A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0ED0EAB3" w14:textId="79908F20" w:rsidR="00246534" w:rsidRDefault="00246534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61FCFB7" w14:textId="0005CCDB" w:rsidR="00246534" w:rsidRDefault="00246534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4A362C8" w14:textId="3F60CF84" w:rsidR="00246534" w:rsidRDefault="00246534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08FC864" w14:textId="77777777" w:rsidR="00246534" w:rsidRDefault="00246534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BF77624" w14:textId="77777777" w:rsidR="00603E86" w:rsidRPr="0039630A" w:rsidRDefault="00603E86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1" style="position:absolute;margin-left:-6.55pt;margin-top:-79.65pt;width:199.65pt;height:881.9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" fillcolor="#365f91 [2404]" stroked="f">
                <v:textbox>
                  <w:txbxContent>
                    <w:p w14:paraId="5C7E7F63" w14:textId="77777777" w:rsidR="00E62912" w:rsidRPr="0039630A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BE9CED4" w14:textId="77777777" w:rsidR="00E62912" w:rsidRPr="0039630A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3B0A15C" w14:textId="77777777" w:rsidR="00E62912" w:rsidRPr="0039630A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76F8EC0" w14:textId="77777777" w:rsidR="00E62912" w:rsidRPr="0039630A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DC41E35" w14:textId="77777777" w:rsidR="00E62912" w:rsidRPr="0039630A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7C7DBE0" w14:textId="2FC1901D" w:rsidR="00E62912" w:rsidRPr="0039630A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F594007" w14:textId="77777777" w:rsidR="00E62912" w:rsidRPr="0039630A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0FB4B22" w14:textId="3E4F25E0" w:rsidR="00E62912" w:rsidRPr="0039630A" w:rsidRDefault="0054370E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</w:rPr>
                        <w:drawing>
                          <wp:inline distT="0" distB="0" distL="0" distR="0" wp14:anchorId="76715AA3" wp14:editId="3D3F3E8B">
                            <wp:extent cx="2347595" cy="2030730"/>
                            <wp:effectExtent l="0" t="0" r="0" b="7620"/>
                            <wp:docPr id="184618802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7595" cy="203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C9214" w14:textId="77777777" w:rsidR="00E62912" w:rsidRPr="0039630A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05CDE75" w14:textId="77777777" w:rsidR="00E62912" w:rsidRPr="0039630A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5CF1C80" w14:textId="27F757A8" w:rsidR="00E62912" w:rsidRPr="0039630A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58526DA" w14:textId="77777777" w:rsidR="00E62912" w:rsidRPr="0039630A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39630A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2030568F" w14:textId="77777777" w:rsidR="00E62912" w:rsidRPr="0039630A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9756BDC" w14:textId="516F922A" w:rsidR="00E62912" w:rsidRPr="0039630A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39630A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28B7D4CE" w14:textId="77777777" w:rsidR="00E62912" w:rsidRPr="0039630A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F6B9C4F" w14:textId="77777777" w:rsidR="00E62912" w:rsidRPr="0039630A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E584263" w14:textId="39CFA6DA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39630A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0ED0EAB3" w14:textId="79908F20" w:rsidR="00246534" w:rsidRDefault="00246534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61FCFB7" w14:textId="0005CCDB" w:rsidR="00246534" w:rsidRDefault="00246534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4A362C8" w14:textId="3F60CF84" w:rsidR="00246534" w:rsidRDefault="00246534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08FC864" w14:textId="77777777" w:rsidR="00246534" w:rsidRDefault="00246534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BF77624" w14:textId="77777777" w:rsidR="00603E86" w:rsidRPr="0039630A" w:rsidRDefault="00603E86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39630A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9A46E3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9630A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9630A"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9630A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39630A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DIPLOMAS Y HOBBIES</w:t>
                            </w:r>
                          </w:p>
                          <w:p w14:paraId="0E1DC610" w14:textId="77777777" w:rsidR="00FC1B7E" w:rsidRPr="0039630A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</w:rPr>
                            </w:pPr>
                          </w:p>
                          <w:p w14:paraId="2743FE86" w14:textId="77777777" w:rsidR="00FC1B7E" w:rsidRPr="0039630A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9630A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9630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9630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9630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9630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9630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9630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9630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9630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9630A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9630A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9630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9630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9630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uhQ/f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9630A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</w:pPr>
                      <w:r w:rsidRPr="0039630A"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06E220" w14:textId="77777777" w:rsidR="00FC1B7E" w:rsidRPr="0039630A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39630A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DIPLOMAS Y HOBBIES</w:t>
                      </w:r>
                    </w:p>
                    <w:p w14:paraId="0E1DC610" w14:textId="77777777" w:rsidR="00FC1B7E" w:rsidRPr="0039630A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</w:rPr>
                      </w:pPr>
                    </w:p>
                    <w:p w14:paraId="2743FE86" w14:textId="77777777" w:rsidR="00FC1B7E" w:rsidRPr="0039630A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9630A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9630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9630A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9630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9630A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9630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9630A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9630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9630A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9630A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9630A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9630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9630A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9630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42543D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Pr="0039630A" w:rsidRDefault="00FC1B7E" w:rsidP="00FC1B7E">
                            <w:r w:rsidRPr="0039630A">
                              <w:fldChar w:fldCharType="begin"/>
                            </w:r>
                            <w:r w:rsidRPr="0039630A">
                              <w:instrText xml:space="preserve"> INCLUDEPICTURE "https://lh3.googleusercontent.com/-zZva6319EVE/AAAAAAAAAAI/AAAAAAAAAAA/zKFGBYMviqc/photo.jpg" \* MERGEFORMATINET </w:instrText>
                            </w:r>
                            <w:r w:rsidRPr="0039630A">
                              <w:fldChar w:fldCharType="separate"/>
                            </w:r>
                            <w:r w:rsidRPr="0039630A">
                              <w:fldChar w:fldCharType="begin"/>
                            </w:r>
                            <w:r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39630A">
                              <w:fldChar w:fldCharType="separate"/>
                            </w:r>
                            <w:r w:rsidRPr="0039630A">
                              <w:fldChar w:fldCharType="begin"/>
                            </w:r>
                            <w:r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39630A">
                              <w:fldChar w:fldCharType="separate"/>
                            </w:r>
                            <w:r w:rsidRPr="0039630A">
                              <w:fldChar w:fldCharType="begin"/>
                            </w:r>
                            <w:r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39630A">
                              <w:fldChar w:fldCharType="separate"/>
                            </w:r>
                            <w:r w:rsidRPr="0039630A">
                              <w:fldChar w:fldCharType="begin"/>
                            </w:r>
                            <w:r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39630A">
                              <w:fldChar w:fldCharType="separate"/>
                            </w:r>
                            <w:r w:rsidRPr="0039630A">
                              <w:fldChar w:fldCharType="begin"/>
                            </w:r>
                            <w:r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39630A">
                              <w:fldChar w:fldCharType="separate"/>
                            </w:r>
                            <w:r w:rsidR="001C07DA" w:rsidRPr="0039630A">
                              <w:fldChar w:fldCharType="begin"/>
                            </w:r>
                            <w:r w:rsidR="001C07DA"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 w:rsidRPr="0039630A">
                              <w:fldChar w:fldCharType="separate"/>
                            </w:r>
                            <w:r w:rsidR="003E53C3" w:rsidRPr="0039630A">
                              <w:fldChar w:fldCharType="begin"/>
                            </w:r>
                            <w:r w:rsidR="003E53C3"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 w:rsidRPr="0039630A">
                              <w:fldChar w:fldCharType="separate"/>
                            </w:r>
                            <w:r w:rsidR="00F91BB6" w:rsidRPr="0039630A">
                              <w:fldChar w:fldCharType="begin"/>
                            </w:r>
                            <w:r w:rsidR="00F91BB6"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 w:rsidRPr="0039630A">
                              <w:fldChar w:fldCharType="separate"/>
                            </w:r>
                            <w:r w:rsidR="003F004B" w:rsidRPr="0039630A">
                              <w:fldChar w:fldCharType="begin"/>
                            </w:r>
                            <w:r w:rsidR="003F004B"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 w:rsidRPr="0039630A">
                              <w:fldChar w:fldCharType="separate"/>
                            </w:r>
                            <w:r w:rsidR="00EB528B" w:rsidRPr="0039630A">
                              <w:fldChar w:fldCharType="begin"/>
                            </w:r>
                            <w:r w:rsidR="00EB528B"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 w:rsidRPr="0039630A">
                              <w:fldChar w:fldCharType="separate"/>
                            </w:r>
                            <w:r w:rsidR="00155231" w:rsidRPr="0039630A">
                              <w:fldChar w:fldCharType="begin"/>
                            </w:r>
                            <w:r w:rsidR="00155231"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 w:rsidRPr="0039630A">
                              <w:fldChar w:fldCharType="separate"/>
                            </w:r>
                            <w:r w:rsidR="008F25D0" w:rsidRPr="0039630A">
                              <w:fldChar w:fldCharType="begin"/>
                            </w:r>
                            <w:r w:rsidR="008F25D0"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 w:rsidRPr="0039630A">
                              <w:fldChar w:fldCharType="separate"/>
                            </w:r>
                            <w:r w:rsidR="00476D8A" w:rsidRPr="0039630A">
                              <w:fldChar w:fldCharType="begin"/>
                            </w:r>
                            <w:r w:rsidR="00476D8A"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 w:rsidRPr="0039630A">
                              <w:fldChar w:fldCharType="separate"/>
                            </w:r>
                            <w:r w:rsidR="00C11004" w:rsidRPr="0039630A">
                              <w:fldChar w:fldCharType="begin"/>
                            </w:r>
                            <w:r w:rsidR="00C11004"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 w:rsidRPr="0039630A">
                              <w:fldChar w:fldCharType="separate"/>
                            </w:r>
                            <w:r w:rsidR="00883E30" w:rsidRPr="0039630A">
                              <w:fldChar w:fldCharType="begin"/>
                            </w:r>
                            <w:r w:rsidR="00883E30"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 w:rsidRPr="0039630A">
                              <w:fldChar w:fldCharType="separate"/>
                            </w:r>
                            <w:r w:rsidR="00D47567" w:rsidRPr="0039630A">
                              <w:fldChar w:fldCharType="begin"/>
                            </w:r>
                            <w:r w:rsidR="00D47567"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47567" w:rsidRPr="0039630A">
                              <w:fldChar w:fldCharType="separate"/>
                            </w:r>
                            <w:r w:rsidR="00891A4A" w:rsidRPr="0039630A">
                              <w:fldChar w:fldCharType="begin"/>
                            </w:r>
                            <w:r w:rsidR="00891A4A"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1A4A" w:rsidRPr="0039630A">
                              <w:fldChar w:fldCharType="separate"/>
                            </w:r>
                            <w:r w:rsidR="00AA378B" w:rsidRPr="0039630A">
                              <w:fldChar w:fldCharType="begin"/>
                            </w:r>
                            <w:r w:rsidR="00AA378B"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78B" w:rsidRPr="0039630A">
                              <w:fldChar w:fldCharType="separate"/>
                            </w:r>
                            <w:r w:rsidR="00D00BEE" w:rsidRPr="0039630A">
                              <w:fldChar w:fldCharType="begin"/>
                            </w:r>
                            <w:r w:rsidR="00D00BEE"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0BEE" w:rsidRPr="0039630A">
                              <w:fldChar w:fldCharType="separate"/>
                            </w:r>
                            <w:r w:rsidR="00F53256" w:rsidRPr="0039630A">
                              <w:fldChar w:fldCharType="begin"/>
                            </w:r>
                            <w:r w:rsidR="00F53256"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256" w:rsidRPr="0039630A">
                              <w:fldChar w:fldCharType="separate"/>
                            </w:r>
                            <w:r w:rsidRPr="0039630A">
                              <w:fldChar w:fldCharType="begin"/>
                            </w:r>
                            <w:r w:rsidRPr="003963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39630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9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Pr="0039630A">
                              <w:fldChar w:fldCharType="end"/>
                            </w:r>
                            <w:r w:rsidR="00F53256" w:rsidRPr="0039630A">
                              <w:fldChar w:fldCharType="end"/>
                            </w:r>
                            <w:r w:rsidR="00D00BEE" w:rsidRPr="0039630A">
                              <w:fldChar w:fldCharType="end"/>
                            </w:r>
                            <w:r w:rsidR="00AA378B" w:rsidRPr="0039630A">
                              <w:fldChar w:fldCharType="end"/>
                            </w:r>
                            <w:r w:rsidR="00891A4A" w:rsidRPr="0039630A">
                              <w:fldChar w:fldCharType="end"/>
                            </w:r>
                            <w:r w:rsidR="00D47567" w:rsidRPr="0039630A">
                              <w:fldChar w:fldCharType="end"/>
                            </w:r>
                            <w:r w:rsidR="00883E30" w:rsidRPr="0039630A">
                              <w:fldChar w:fldCharType="end"/>
                            </w:r>
                            <w:r w:rsidR="00C11004" w:rsidRPr="0039630A">
                              <w:fldChar w:fldCharType="end"/>
                            </w:r>
                            <w:r w:rsidR="00476D8A" w:rsidRPr="0039630A">
                              <w:fldChar w:fldCharType="end"/>
                            </w:r>
                            <w:r w:rsidR="008F25D0" w:rsidRPr="0039630A">
                              <w:fldChar w:fldCharType="end"/>
                            </w:r>
                            <w:r w:rsidR="00155231" w:rsidRPr="0039630A">
                              <w:fldChar w:fldCharType="end"/>
                            </w:r>
                            <w:r w:rsidR="00EB528B" w:rsidRPr="0039630A">
                              <w:fldChar w:fldCharType="end"/>
                            </w:r>
                            <w:r w:rsidR="003F004B" w:rsidRPr="0039630A">
                              <w:fldChar w:fldCharType="end"/>
                            </w:r>
                            <w:r w:rsidR="00F91BB6" w:rsidRPr="0039630A">
                              <w:fldChar w:fldCharType="end"/>
                            </w:r>
                            <w:r w:rsidR="003E53C3" w:rsidRPr="0039630A">
                              <w:fldChar w:fldCharType="end"/>
                            </w:r>
                            <w:r w:rsidR="001C07DA" w:rsidRPr="0039630A">
                              <w:fldChar w:fldCharType="end"/>
                            </w:r>
                            <w:r w:rsidRPr="0039630A">
                              <w:fldChar w:fldCharType="end"/>
                            </w:r>
                            <w:r w:rsidRPr="0039630A">
                              <w:fldChar w:fldCharType="end"/>
                            </w:r>
                            <w:r w:rsidRPr="0039630A">
                              <w:fldChar w:fldCharType="end"/>
                            </w:r>
                            <w:r w:rsidRPr="0039630A">
                              <w:fldChar w:fldCharType="end"/>
                            </w:r>
                            <w:r w:rsidRPr="0039630A">
                              <w:fldChar w:fldCharType="end"/>
                            </w:r>
                            <w:r w:rsidRPr="0039630A"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3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DYjSYl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Pr="0039630A" w:rsidRDefault="00FC1B7E" w:rsidP="00FC1B7E">
                      <w:r w:rsidRPr="0039630A">
                        <w:fldChar w:fldCharType="begin"/>
                      </w:r>
                      <w:r w:rsidRPr="0039630A">
                        <w:instrText xml:space="preserve"> INCLUDEPICTURE "https://lh3.googleusercontent.com/-zZva6319EVE/AAAAAAAAAAI/AAAAAAAAAAA/zKFGBYMviqc/photo.jpg" \* MERGEFORMATINET </w:instrText>
                      </w:r>
                      <w:r w:rsidRPr="0039630A">
                        <w:fldChar w:fldCharType="separate"/>
                      </w:r>
                      <w:r w:rsidRPr="0039630A">
                        <w:fldChar w:fldCharType="begin"/>
                      </w:r>
                      <w:r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Pr="0039630A">
                        <w:fldChar w:fldCharType="separate"/>
                      </w:r>
                      <w:r w:rsidRPr="0039630A">
                        <w:fldChar w:fldCharType="begin"/>
                      </w:r>
                      <w:r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Pr="0039630A">
                        <w:fldChar w:fldCharType="separate"/>
                      </w:r>
                      <w:r w:rsidRPr="0039630A">
                        <w:fldChar w:fldCharType="begin"/>
                      </w:r>
                      <w:r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Pr="0039630A">
                        <w:fldChar w:fldCharType="separate"/>
                      </w:r>
                      <w:r w:rsidRPr="0039630A">
                        <w:fldChar w:fldCharType="begin"/>
                      </w:r>
                      <w:r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Pr="0039630A">
                        <w:fldChar w:fldCharType="separate"/>
                      </w:r>
                      <w:r w:rsidRPr="0039630A">
                        <w:fldChar w:fldCharType="begin"/>
                      </w:r>
                      <w:r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Pr="0039630A">
                        <w:fldChar w:fldCharType="separate"/>
                      </w:r>
                      <w:r w:rsidR="001C07DA" w:rsidRPr="0039630A">
                        <w:fldChar w:fldCharType="begin"/>
                      </w:r>
                      <w:r w:rsidR="001C07DA"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 w:rsidRPr="0039630A">
                        <w:fldChar w:fldCharType="separate"/>
                      </w:r>
                      <w:r w:rsidR="003E53C3" w:rsidRPr="0039630A">
                        <w:fldChar w:fldCharType="begin"/>
                      </w:r>
                      <w:r w:rsidR="003E53C3"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 w:rsidRPr="0039630A">
                        <w:fldChar w:fldCharType="separate"/>
                      </w:r>
                      <w:r w:rsidR="00F91BB6" w:rsidRPr="0039630A">
                        <w:fldChar w:fldCharType="begin"/>
                      </w:r>
                      <w:r w:rsidR="00F91BB6"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 w:rsidRPr="0039630A">
                        <w:fldChar w:fldCharType="separate"/>
                      </w:r>
                      <w:r w:rsidR="003F004B" w:rsidRPr="0039630A">
                        <w:fldChar w:fldCharType="begin"/>
                      </w:r>
                      <w:r w:rsidR="003F004B"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 w:rsidRPr="0039630A">
                        <w:fldChar w:fldCharType="separate"/>
                      </w:r>
                      <w:r w:rsidR="00EB528B" w:rsidRPr="0039630A">
                        <w:fldChar w:fldCharType="begin"/>
                      </w:r>
                      <w:r w:rsidR="00EB528B"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 w:rsidRPr="0039630A">
                        <w:fldChar w:fldCharType="separate"/>
                      </w:r>
                      <w:r w:rsidR="00155231" w:rsidRPr="0039630A">
                        <w:fldChar w:fldCharType="begin"/>
                      </w:r>
                      <w:r w:rsidR="00155231"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 w:rsidRPr="0039630A">
                        <w:fldChar w:fldCharType="separate"/>
                      </w:r>
                      <w:r w:rsidR="008F25D0" w:rsidRPr="0039630A">
                        <w:fldChar w:fldCharType="begin"/>
                      </w:r>
                      <w:r w:rsidR="008F25D0"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 w:rsidRPr="0039630A">
                        <w:fldChar w:fldCharType="separate"/>
                      </w:r>
                      <w:r w:rsidR="00476D8A" w:rsidRPr="0039630A">
                        <w:fldChar w:fldCharType="begin"/>
                      </w:r>
                      <w:r w:rsidR="00476D8A"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 w:rsidRPr="0039630A">
                        <w:fldChar w:fldCharType="separate"/>
                      </w:r>
                      <w:r w:rsidR="00C11004" w:rsidRPr="0039630A">
                        <w:fldChar w:fldCharType="begin"/>
                      </w:r>
                      <w:r w:rsidR="00C11004"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 w:rsidRPr="0039630A">
                        <w:fldChar w:fldCharType="separate"/>
                      </w:r>
                      <w:r w:rsidR="00883E30" w:rsidRPr="0039630A">
                        <w:fldChar w:fldCharType="begin"/>
                      </w:r>
                      <w:r w:rsidR="00883E30"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 w:rsidRPr="0039630A">
                        <w:fldChar w:fldCharType="separate"/>
                      </w:r>
                      <w:r w:rsidR="00D47567" w:rsidRPr="0039630A">
                        <w:fldChar w:fldCharType="begin"/>
                      </w:r>
                      <w:r w:rsidR="00D47567"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="00D47567" w:rsidRPr="0039630A">
                        <w:fldChar w:fldCharType="separate"/>
                      </w:r>
                      <w:r w:rsidR="00891A4A" w:rsidRPr="0039630A">
                        <w:fldChar w:fldCharType="begin"/>
                      </w:r>
                      <w:r w:rsidR="00891A4A"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="00891A4A" w:rsidRPr="0039630A">
                        <w:fldChar w:fldCharType="separate"/>
                      </w:r>
                      <w:r w:rsidR="00AA378B" w:rsidRPr="0039630A">
                        <w:fldChar w:fldCharType="begin"/>
                      </w:r>
                      <w:r w:rsidR="00AA378B"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="00AA378B" w:rsidRPr="0039630A">
                        <w:fldChar w:fldCharType="separate"/>
                      </w:r>
                      <w:r w:rsidR="00D00BEE" w:rsidRPr="0039630A">
                        <w:fldChar w:fldCharType="begin"/>
                      </w:r>
                      <w:r w:rsidR="00D00BEE"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="00D00BEE" w:rsidRPr="0039630A">
                        <w:fldChar w:fldCharType="separate"/>
                      </w:r>
                      <w:r w:rsidR="00F53256" w:rsidRPr="0039630A">
                        <w:fldChar w:fldCharType="begin"/>
                      </w:r>
                      <w:r w:rsidR="00F53256"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="00F53256" w:rsidRPr="0039630A">
                        <w:fldChar w:fldCharType="separate"/>
                      </w:r>
                      <w:r w:rsidRPr="0039630A">
                        <w:fldChar w:fldCharType="begin"/>
                      </w:r>
                      <w:r w:rsidRPr="0039630A">
                        <w:instrText xml:space="preserve"> INCLUDEPICTURE  "https://lh3.googleusercontent.com/-zZva6319EVE/AAAAAAAAAAI/AAAAAAAAAAA/zKFGBYMviqc/photo.jpg" \* MERGEFORMATINET </w:instrText>
                      </w:r>
                      <w:r w:rsidRPr="0039630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9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Pr="0039630A">
                        <w:fldChar w:fldCharType="end"/>
                      </w:r>
                      <w:r w:rsidR="00F53256" w:rsidRPr="0039630A">
                        <w:fldChar w:fldCharType="end"/>
                      </w:r>
                      <w:r w:rsidR="00D00BEE" w:rsidRPr="0039630A">
                        <w:fldChar w:fldCharType="end"/>
                      </w:r>
                      <w:r w:rsidR="00AA378B" w:rsidRPr="0039630A">
                        <w:fldChar w:fldCharType="end"/>
                      </w:r>
                      <w:r w:rsidR="00891A4A" w:rsidRPr="0039630A">
                        <w:fldChar w:fldCharType="end"/>
                      </w:r>
                      <w:r w:rsidR="00D47567" w:rsidRPr="0039630A">
                        <w:fldChar w:fldCharType="end"/>
                      </w:r>
                      <w:r w:rsidR="00883E30" w:rsidRPr="0039630A">
                        <w:fldChar w:fldCharType="end"/>
                      </w:r>
                      <w:r w:rsidR="00C11004" w:rsidRPr="0039630A">
                        <w:fldChar w:fldCharType="end"/>
                      </w:r>
                      <w:r w:rsidR="00476D8A" w:rsidRPr="0039630A">
                        <w:fldChar w:fldCharType="end"/>
                      </w:r>
                      <w:r w:rsidR="008F25D0" w:rsidRPr="0039630A">
                        <w:fldChar w:fldCharType="end"/>
                      </w:r>
                      <w:r w:rsidR="00155231" w:rsidRPr="0039630A">
                        <w:fldChar w:fldCharType="end"/>
                      </w:r>
                      <w:r w:rsidR="00EB528B" w:rsidRPr="0039630A">
                        <w:fldChar w:fldCharType="end"/>
                      </w:r>
                      <w:r w:rsidR="003F004B" w:rsidRPr="0039630A">
                        <w:fldChar w:fldCharType="end"/>
                      </w:r>
                      <w:r w:rsidR="00F91BB6" w:rsidRPr="0039630A">
                        <w:fldChar w:fldCharType="end"/>
                      </w:r>
                      <w:r w:rsidR="003E53C3" w:rsidRPr="0039630A">
                        <w:fldChar w:fldCharType="end"/>
                      </w:r>
                      <w:r w:rsidR="001C07DA" w:rsidRPr="0039630A">
                        <w:fldChar w:fldCharType="end"/>
                      </w:r>
                      <w:r w:rsidRPr="0039630A">
                        <w:fldChar w:fldCharType="end"/>
                      </w:r>
                      <w:r w:rsidRPr="0039630A">
                        <w:fldChar w:fldCharType="end"/>
                      </w:r>
                      <w:r w:rsidRPr="0039630A">
                        <w:fldChar w:fldCharType="end"/>
                      </w:r>
                      <w:r w:rsidRPr="0039630A">
                        <w:fldChar w:fldCharType="end"/>
                      </w:r>
                      <w:r w:rsidRPr="0039630A">
                        <w:fldChar w:fldCharType="end"/>
                      </w:r>
                      <w:r w:rsidRPr="0039630A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39630A">
        <w:rPr>
          <w:rFonts w:asciiTheme="minorHAnsi" w:hAnsiTheme="minorHAnsi" w:cstheme="minorHAnsi"/>
        </w:rPr>
        <w:t xml:space="preserve"> </w:t>
      </w:r>
    </w:p>
    <w:p w14:paraId="26660F43" w14:textId="2C22C06C" w:rsidR="0063186C" w:rsidRPr="0039630A" w:rsidRDefault="0063186C" w:rsidP="007B4482">
      <w:pPr>
        <w:rPr>
          <w:rFonts w:asciiTheme="minorHAnsi" w:hAnsiTheme="minorHAnsi" w:cstheme="minorHAnsi"/>
        </w:rPr>
      </w:pPr>
    </w:p>
    <w:p w14:paraId="0C95C27D" w14:textId="6D1092A0" w:rsidR="00FC1B7E" w:rsidRPr="0039630A" w:rsidRDefault="00FC1B7E" w:rsidP="007B4482">
      <w:pPr>
        <w:rPr>
          <w:rFonts w:asciiTheme="minorHAnsi" w:hAnsiTheme="minorHAnsi" w:cstheme="minorHAnsi"/>
        </w:rPr>
      </w:pPr>
    </w:p>
    <w:p w14:paraId="3B811AFA" w14:textId="1765D5E3" w:rsidR="007B4482" w:rsidRPr="0039630A" w:rsidRDefault="007B4482" w:rsidP="007B4482">
      <w:pPr>
        <w:rPr>
          <w:rFonts w:asciiTheme="minorHAnsi" w:hAnsiTheme="minorHAnsi" w:cstheme="minorHAnsi"/>
        </w:rPr>
      </w:pPr>
    </w:p>
    <w:p w14:paraId="62F4AB94" w14:textId="303D06AB" w:rsidR="007B4482" w:rsidRPr="0039630A" w:rsidRDefault="007B4482" w:rsidP="007B4482">
      <w:pPr>
        <w:rPr>
          <w:rFonts w:asciiTheme="minorHAnsi" w:hAnsiTheme="minorHAnsi" w:cstheme="minorHAnsi"/>
        </w:rPr>
      </w:pPr>
    </w:p>
    <w:p w14:paraId="55BDC847" w14:textId="2C0E2078" w:rsidR="007B4482" w:rsidRPr="0039630A" w:rsidRDefault="005E7EB5" w:rsidP="007B4482">
      <w:pPr>
        <w:rPr>
          <w:rFonts w:asciiTheme="minorHAnsi" w:hAnsiTheme="minorHAnsi" w:cstheme="minorHAnsi"/>
        </w:rPr>
      </w:pPr>
      <w:r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7F2C4F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E0E776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77A59B2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3B0F29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30937E66" w:rsidR="007B4482" w:rsidRPr="0039630A" w:rsidRDefault="005E7EB5" w:rsidP="007B4482">
      <w:pPr>
        <w:rPr>
          <w:rFonts w:asciiTheme="minorHAnsi" w:hAnsiTheme="minorHAnsi" w:cstheme="minorHAnsi"/>
        </w:rPr>
      </w:pPr>
      <w:r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BCFDD2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89ECB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4AA5EE0A" w:rsidR="007B4482" w:rsidRPr="0039630A" w:rsidRDefault="007B4482" w:rsidP="007B4482">
      <w:pPr>
        <w:rPr>
          <w:rFonts w:asciiTheme="minorHAnsi" w:hAnsiTheme="minorHAnsi" w:cstheme="minorHAnsi"/>
        </w:rPr>
      </w:pPr>
    </w:p>
    <w:p w14:paraId="0B8BD303" w14:textId="34AD7F14" w:rsidR="007B4482" w:rsidRPr="0039630A" w:rsidRDefault="007B4482" w:rsidP="007B4482">
      <w:pPr>
        <w:rPr>
          <w:rFonts w:asciiTheme="minorHAnsi" w:hAnsiTheme="minorHAnsi" w:cstheme="minorHAnsi"/>
        </w:rPr>
      </w:pPr>
    </w:p>
    <w:p w14:paraId="0E2AC780" w14:textId="0E4A931A" w:rsidR="007B4482" w:rsidRPr="0039630A" w:rsidRDefault="007B4482" w:rsidP="007B4482">
      <w:pPr>
        <w:rPr>
          <w:rFonts w:asciiTheme="minorHAnsi" w:hAnsiTheme="minorHAnsi" w:cstheme="minorHAnsi"/>
        </w:rPr>
      </w:pPr>
    </w:p>
    <w:p w14:paraId="1A342FD3" w14:textId="50001E8A" w:rsidR="007B4482" w:rsidRPr="0039630A" w:rsidRDefault="007B4482" w:rsidP="007B4482">
      <w:pPr>
        <w:rPr>
          <w:rFonts w:asciiTheme="minorHAnsi" w:hAnsiTheme="minorHAnsi" w:cstheme="minorHAnsi"/>
        </w:rPr>
      </w:pPr>
    </w:p>
    <w:p w14:paraId="5F1B7F94" w14:textId="4F9017FC" w:rsidR="007B4482" w:rsidRPr="0039630A" w:rsidRDefault="007B4482" w:rsidP="007B4482">
      <w:pPr>
        <w:rPr>
          <w:rFonts w:asciiTheme="minorHAnsi" w:hAnsiTheme="minorHAnsi" w:cstheme="minorHAnsi"/>
        </w:rPr>
      </w:pPr>
    </w:p>
    <w:p w14:paraId="3CFA2702" w14:textId="711A039A" w:rsidR="007B4482" w:rsidRPr="0039630A" w:rsidRDefault="007B4482" w:rsidP="007B4482">
      <w:pPr>
        <w:rPr>
          <w:rFonts w:asciiTheme="minorHAnsi" w:hAnsiTheme="minorHAnsi" w:cstheme="minorHAnsi"/>
        </w:rPr>
      </w:pPr>
    </w:p>
    <w:p w14:paraId="63B75430" w14:textId="1DC3ECBB" w:rsidR="007B4482" w:rsidRPr="0039630A" w:rsidRDefault="00A14D13" w:rsidP="007B4482">
      <w:pPr>
        <w:rPr>
          <w:rFonts w:asciiTheme="minorHAnsi" w:hAnsiTheme="minorHAnsi" w:cstheme="minorHAnsi"/>
        </w:rPr>
      </w:pPr>
      <w:r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0FC37B" wp14:editId="288697C0">
                <wp:simplePos x="0" y="0"/>
                <wp:positionH relativeFrom="column">
                  <wp:posOffset>-1003935</wp:posOffset>
                </wp:positionH>
                <wp:positionV relativeFrom="paragraph">
                  <wp:posOffset>215265</wp:posOffset>
                </wp:positionV>
                <wp:extent cx="2311400" cy="33813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3381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62F6967E" w:rsidR="00BD0C60" w:rsidRPr="00AB764F" w:rsidRDefault="00AB764F" w:rsidP="00AB764F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C8044" wp14:editId="5067580D">
                                  <wp:extent cx="189230" cy="128824"/>
                                  <wp:effectExtent l="0" t="0" r="1270" b="5080"/>
                                  <wp:docPr id="546029326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6029326" name="Picture 1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28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 xml:space="preserve"> </w:t>
                            </w:r>
                            <w:r w:rsidR="00246534" w:rsidRPr="00AB764F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D</w:t>
                            </w:r>
                            <w:r w:rsidR="00A85F5F" w:rsidRPr="00AB764F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UI</w:t>
                            </w:r>
                            <w:r w:rsidR="00246534" w:rsidRPr="00AB764F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: 05693245-9</w:t>
                            </w:r>
                          </w:p>
                          <w:p w14:paraId="559CD999" w14:textId="190DF12E" w:rsidR="00A85F5F" w:rsidRDefault="00A85F5F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  <w:p w14:paraId="4645697A" w14:textId="5C02C882" w:rsidR="00246534" w:rsidRDefault="00000000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pict w14:anchorId="238F0E0E">
                                <v:shape id="_x0000_i1031" type="#_x0000_t75" style="width:14.5pt;height:9.9pt;visibility:visible;mso-wrap-style:square" o:bullet="t">
                                  <v:imagedata r:id="rId13" o:title=""/>
                                </v:shape>
                              </w:pict>
                            </w:r>
                            <w:r w:rsidR="00AB764F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 xml:space="preserve"> </w:t>
                            </w:r>
                            <w:r w:rsidR="00246534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Edad: 26 Años</w:t>
                            </w:r>
                            <w:r w:rsidR="00994C39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.</w:t>
                            </w:r>
                            <w:r w:rsidR="00AB764F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 xml:space="preserve">  </w:t>
                            </w:r>
                          </w:p>
                          <w:p w14:paraId="41E5883F" w14:textId="77777777" w:rsidR="00166A13" w:rsidRDefault="00166A13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  <w:p w14:paraId="08FE8488" w14:textId="44AA8024" w:rsidR="00246534" w:rsidRDefault="00166A13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71EA2" wp14:editId="5ABF08CA">
                                  <wp:extent cx="189230" cy="189230"/>
                                  <wp:effectExtent l="0" t="0" r="0" b="1270"/>
                                  <wp:docPr id="890295721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0295721" name="Picture 1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6534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Estado Civil: Soltero</w:t>
                            </w:r>
                            <w:r w:rsidR="00994C39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.</w:t>
                            </w:r>
                          </w:p>
                          <w:p w14:paraId="0CA7EB27" w14:textId="77777777" w:rsidR="00A85F5F" w:rsidRDefault="00A85F5F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  <w:p w14:paraId="1F5178D3" w14:textId="7B50EA07" w:rsidR="00246534" w:rsidRDefault="00AB764F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 xml:space="preserve">      </w:t>
                            </w:r>
                            <w:r w:rsidR="00A85F5F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Teléfono</w:t>
                            </w:r>
                            <w:r w:rsidR="00246534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: 7699-8051</w:t>
                            </w:r>
                          </w:p>
                          <w:p w14:paraId="6CFD6314" w14:textId="77777777" w:rsidR="00A85F5F" w:rsidRDefault="00A85F5F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  <w:p w14:paraId="7577A425" w14:textId="430A4954" w:rsidR="00246534" w:rsidRDefault="000F26CA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 xml:space="preserve">       </w:t>
                            </w:r>
                            <w:r w:rsidR="00246534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Correo</w:t>
                            </w:r>
                            <w:r w:rsidR="00A85F5F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 xml:space="preserve">: </w:t>
                            </w:r>
                            <w:r w:rsidR="008370DB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cristiangregoriodelaovelasquez@gmail.com</w:t>
                            </w:r>
                          </w:p>
                          <w:p w14:paraId="50C9B73D" w14:textId="77777777" w:rsidR="00A85F5F" w:rsidRDefault="00A85F5F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  <w:p w14:paraId="3A7E9665" w14:textId="0A9645D6" w:rsidR="00A85F5F" w:rsidRDefault="00AB764F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 xml:space="preserve">       </w:t>
                            </w:r>
                            <w:r w:rsidR="00A85F5F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Dirección: Pasaje Lillian Serpas, Barrio La Cruz, Jucuapa</w:t>
                            </w: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.</w:t>
                            </w:r>
                          </w:p>
                          <w:p w14:paraId="1987632F" w14:textId="77777777" w:rsidR="00A85F5F" w:rsidRDefault="00A85F5F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  <w:p w14:paraId="3A66EA66" w14:textId="79CBDCF9" w:rsidR="00A85F5F" w:rsidRDefault="00AB764F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 xml:space="preserve">      </w:t>
                            </w:r>
                            <w:r w:rsidR="00A85F5F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 xml:space="preserve">Portafolio Web: </w:t>
                            </w:r>
                            <w:r w:rsidR="008370DB" w:rsidRPr="008370DB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https://dev0415.github.io/Portafolio-Web/</w:t>
                            </w:r>
                          </w:p>
                          <w:p w14:paraId="32E67102" w14:textId="77777777" w:rsidR="00A85F5F" w:rsidRDefault="00A85F5F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  <w:p w14:paraId="534B576E" w14:textId="71D2FE7D" w:rsidR="00A85F5F" w:rsidRDefault="00AB764F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C909D" wp14:editId="1FA8084B">
                                  <wp:extent cx="189230" cy="123655"/>
                                  <wp:effectExtent l="0" t="0" r="1270" b="0"/>
                                  <wp:docPr id="1624548984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4548984" name="Picture 1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2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6A13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 xml:space="preserve"> </w:t>
                            </w:r>
                            <w:r w:rsidR="00A85F5F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Licencia: C Pesada</w:t>
                            </w:r>
                            <w:r w:rsidR="00994C39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.</w:t>
                            </w:r>
                          </w:p>
                          <w:p w14:paraId="6FB5E5B2" w14:textId="77777777" w:rsidR="00A85F5F" w:rsidRDefault="00A85F5F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</w:p>
                          <w:p w14:paraId="59CDCAD2" w14:textId="33FE86AC" w:rsidR="00246534" w:rsidRPr="00A14D13" w:rsidRDefault="00000000" w:rsidP="00BD0C60">
                            <w:pP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pict w14:anchorId="1DA7B490">
                                <v:shape id="Picture 119" o:spid="_x0000_i1033" type="#_x0000_t75" style="width:14.5pt;height:9.9pt;visibility:visible;mso-wrap-style:square">
                                  <v:imagedata r:id="rId13" o:title=""/>
                                </v:shape>
                              </w:pict>
                            </w:r>
                            <w:r w:rsidR="00166A13">
                              <w:t xml:space="preserve"> </w:t>
                            </w:r>
                            <w:r w:rsidR="00A85F5F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 xml:space="preserve">AFP: </w:t>
                            </w:r>
                            <w:r w:rsidR="00A85F5F" w:rsidRPr="00A85F5F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SV"/>
                              </w:rPr>
                              <w:t>35898262000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C37B" id="TextBox 106" o:spid="_x0000_s1034" type="#_x0000_t202" style="position:absolute;margin-left:-79.05pt;margin-top:16.95pt;width:182pt;height:26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" filled="f" stroked="f">
                <v:textbox>
                  <w:txbxContent>
                    <w:p w14:paraId="6B7189C2" w14:textId="62F6967E" w:rsidR="00BD0C60" w:rsidRPr="00AB764F" w:rsidRDefault="00AB764F" w:rsidP="00AB764F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9C8044" wp14:editId="5067580D">
                            <wp:extent cx="189230" cy="128824"/>
                            <wp:effectExtent l="0" t="0" r="1270" b="5080"/>
                            <wp:docPr id="546029326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6029326" name="Picture 1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28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 xml:space="preserve"> </w:t>
                      </w:r>
                      <w:r w:rsidR="00246534" w:rsidRPr="00AB764F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D</w:t>
                      </w:r>
                      <w:r w:rsidR="00A85F5F" w:rsidRPr="00AB764F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UI</w:t>
                      </w:r>
                      <w:r w:rsidR="00246534" w:rsidRPr="00AB764F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: 05693245-9</w:t>
                      </w:r>
                    </w:p>
                    <w:p w14:paraId="559CD999" w14:textId="190DF12E" w:rsidR="00A85F5F" w:rsidRDefault="00A85F5F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</w:p>
                    <w:p w14:paraId="4645697A" w14:textId="5C02C882" w:rsidR="00246534" w:rsidRDefault="00000000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  <w:r>
                        <w:pict w14:anchorId="238F0E0E">
                          <v:shape id="_x0000_i1031" type="#_x0000_t75" style="width:14.5pt;height:9.9pt;visibility:visible;mso-wrap-style:square" o:bullet="t">
                            <v:imagedata r:id="rId13" o:title=""/>
                          </v:shape>
                        </w:pict>
                      </w:r>
                      <w:r w:rsidR="00AB764F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 xml:space="preserve"> </w:t>
                      </w:r>
                      <w:r w:rsidR="00246534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Edad: 26 Años</w:t>
                      </w:r>
                      <w:r w:rsidR="00994C39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.</w:t>
                      </w:r>
                      <w:r w:rsidR="00AB764F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 xml:space="preserve">  </w:t>
                      </w:r>
                    </w:p>
                    <w:p w14:paraId="41E5883F" w14:textId="77777777" w:rsidR="00166A13" w:rsidRDefault="00166A13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</w:p>
                    <w:p w14:paraId="08FE8488" w14:textId="44AA8024" w:rsidR="00246534" w:rsidRDefault="00166A13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D71EA2" wp14:editId="5ABF08CA">
                            <wp:extent cx="189230" cy="189230"/>
                            <wp:effectExtent l="0" t="0" r="0" b="1270"/>
                            <wp:docPr id="890295721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0295721" name="Picture 1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6534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Estado Civil: Soltero</w:t>
                      </w:r>
                      <w:r w:rsidR="00994C39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.</w:t>
                      </w:r>
                    </w:p>
                    <w:p w14:paraId="0CA7EB27" w14:textId="77777777" w:rsidR="00A85F5F" w:rsidRDefault="00A85F5F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</w:p>
                    <w:p w14:paraId="1F5178D3" w14:textId="7B50EA07" w:rsidR="00246534" w:rsidRDefault="00AB764F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 xml:space="preserve">      </w:t>
                      </w:r>
                      <w:r w:rsidR="00A85F5F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Teléfono</w:t>
                      </w:r>
                      <w:r w:rsidR="00246534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: 7699-8051</w:t>
                      </w:r>
                    </w:p>
                    <w:p w14:paraId="6CFD6314" w14:textId="77777777" w:rsidR="00A85F5F" w:rsidRDefault="00A85F5F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</w:p>
                    <w:p w14:paraId="7577A425" w14:textId="430A4954" w:rsidR="00246534" w:rsidRDefault="000F26CA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 xml:space="preserve">       </w:t>
                      </w:r>
                      <w:r w:rsidR="00246534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Correo</w:t>
                      </w:r>
                      <w:r w:rsidR="00A85F5F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 xml:space="preserve">: </w:t>
                      </w:r>
                      <w:r w:rsidR="008370DB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cristiangregoriodelaovelasquez@gmail.com</w:t>
                      </w:r>
                    </w:p>
                    <w:p w14:paraId="50C9B73D" w14:textId="77777777" w:rsidR="00A85F5F" w:rsidRDefault="00A85F5F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</w:p>
                    <w:p w14:paraId="3A7E9665" w14:textId="0A9645D6" w:rsidR="00A85F5F" w:rsidRDefault="00AB764F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 xml:space="preserve">       </w:t>
                      </w:r>
                      <w:r w:rsidR="00A85F5F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Dirección: Pasaje Lillian Serpas, Barrio La Cruz, Jucuapa</w:t>
                      </w: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.</w:t>
                      </w:r>
                    </w:p>
                    <w:p w14:paraId="1987632F" w14:textId="77777777" w:rsidR="00A85F5F" w:rsidRDefault="00A85F5F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</w:p>
                    <w:p w14:paraId="3A66EA66" w14:textId="79CBDCF9" w:rsidR="00A85F5F" w:rsidRDefault="00AB764F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 xml:space="preserve">      </w:t>
                      </w:r>
                      <w:r w:rsidR="00A85F5F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 xml:space="preserve">Portafolio Web: </w:t>
                      </w:r>
                      <w:r w:rsidR="008370DB" w:rsidRPr="008370DB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https://dev0415.github.io/Portafolio-Web/</w:t>
                      </w:r>
                    </w:p>
                    <w:p w14:paraId="32E67102" w14:textId="77777777" w:rsidR="00A85F5F" w:rsidRDefault="00A85F5F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</w:p>
                    <w:p w14:paraId="534B576E" w14:textId="71D2FE7D" w:rsidR="00A85F5F" w:rsidRDefault="00AB764F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6C909D" wp14:editId="1FA8084B">
                            <wp:extent cx="189230" cy="123655"/>
                            <wp:effectExtent l="0" t="0" r="1270" b="0"/>
                            <wp:docPr id="1624548984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4548984" name="Picture 1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2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6A13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 xml:space="preserve"> </w:t>
                      </w:r>
                      <w:r w:rsidR="00A85F5F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Licencia: C Pesada</w:t>
                      </w:r>
                      <w:r w:rsidR="00994C39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.</w:t>
                      </w:r>
                    </w:p>
                    <w:p w14:paraId="6FB5E5B2" w14:textId="77777777" w:rsidR="00A85F5F" w:rsidRDefault="00A85F5F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</w:p>
                    <w:p w14:paraId="59CDCAD2" w14:textId="33FE86AC" w:rsidR="00246534" w:rsidRPr="00A14D13" w:rsidRDefault="00000000" w:rsidP="00BD0C60">
                      <w:pP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</w:pPr>
                      <w:r>
                        <w:pict w14:anchorId="1DA7B490">
                          <v:shape id="Picture 119" o:spid="_x0000_i1033" type="#_x0000_t75" style="width:14.5pt;height:9.9pt;visibility:visible;mso-wrap-style:square">
                            <v:imagedata r:id="rId13" o:title=""/>
                          </v:shape>
                        </w:pict>
                      </w:r>
                      <w:r w:rsidR="00166A13">
                        <w:t xml:space="preserve"> </w:t>
                      </w:r>
                      <w:r w:rsidR="00A85F5F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 xml:space="preserve">AFP: </w:t>
                      </w:r>
                      <w:r w:rsidR="00A85F5F" w:rsidRPr="00A85F5F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18"/>
                          <w:szCs w:val="18"/>
                          <w:lang w:val="es-SV"/>
                        </w:rPr>
                        <w:t>358982620006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5623BC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F12A0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007F4FDA" w14:textId="30829CBE" w:rsidR="00FC1B7E" w:rsidRPr="0039630A" w:rsidRDefault="00FC1B7E" w:rsidP="007B4482">
      <w:pPr>
        <w:rPr>
          <w:rFonts w:asciiTheme="minorHAnsi" w:hAnsiTheme="minorHAnsi" w:cstheme="minorHAnsi"/>
        </w:rPr>
      </w:pPr>
    </w:p>
    <w:p w14:paraId="75821A1E" w14:textId="4534A70B" w:rsidR="007B4482" w:rsidRPr="0039630A" w:rsidRDefault="007B4482" w:rsidP="007B4482">
      <w:pPr>
        <w:rPr>
          <w:rFonts w:asciiTheme="minorHAnsi" w:hAnsiTheme="minorHAnsi" w:cstheme="minorHAnsi"/>
        </w:rPr>
      </w:pPr>
    </w:p>
    <w:p w14:paraId="1B30D48E" w14:textId="06956592" w:rsidR="007B4482" w:rsidRPr="0039630A" w:rsidRDefault="007B4482" w:rsidP="007B4482">
      <w:pPr>
        <w:rPr>
          <w:rFonts w:asciiTheme="minorHAnsi" w:hAnsiTheme="minorHAnsi" w:cstheme="minorHAnsi"/>
          <w:i/>
        </w:rPr>
      </w:pPr>
    </w:p>
    <w:p w14:paraId="3B57158A" w14:textId="7033A6E1" w:rsidR="007B4482" w:rsidRPr="0039630A" w:rsidRDefault="00924B30" w:rsidP="007B4482">
      <w:pPr>
        <w:rPr>
          <w:rFonts w:asciiTheme="minorHAnsi" w:hAnsiTheme="minorHAnsi" w:cstheme="minorHAnsi"/>
        </w:rPr>
      </w:pPr>
      <w:r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3BC518" wp14:editId="7A023340">
                <wp:simplePos x="0" y="0"/>
                <wp:positionH relativeFrom="column">
                  <wp:posOffset>-530860</wp:posOffset>
                </wp:positionH>
                <wp:positionV relativeFrom="paragraph">
                  <wp:posOffset>251460</wp:posOffset>
                </wp:positionV>
                <wp:extent cx="1666240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1E433963" w:rsidR="00BD0C60" w:rsidRPr="0039630A" w:rsidRDefault="00BD0C60" w:rsidP="00BD0C6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BC518" id="TextBox 105" o:spid="_x0000_s1035" type="#_x0000_t202" style="position:absolute;margin-left:-41.8pt;margin-top:19.8pt;width:131.2pt;height:18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" filled="f" stroked="f">
                <v:textbox style="mso-fit-shape-to-text:t">
                  <w:txbxContent>
                    <w:p w14:paraId="65403657" w14:textId="1E433963" w:rsidR="00BD0C60" w:rsidRPr="0039630A" w:rsidRDefault="00BD0C60" w:rsidP="00BD0C6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01383ED6" w:rsidR="007B4482" w:rsidRPr="0039630A" w:rsidRDefault="0023306C" w:rsidP="007B4482">
      <w:pPr>
        <w:rPr>
          <w:rFonts w:asciiTheme="minorHAnsi" w:hAnsiTheme="minorHAnsi" w:cstheme="minorHAnsi"/>
        </w:rPr>
      </w:pPr>
      <w:r w:rsidRPr="0039630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2080" behindDoc="0" locked="0" layoutInCell="1" allowOverlap="1" wp14:anchorId="6F096366" wp14:editId="1A20F138">
            <wp:simplePos x="0" y="0"/>
            <wp:positionH relativeFrom="column">
              <wp:posOffset>-922020</wp:posOffset>
            </wp:positionH>
            <wp:positionV relativeFrom="paragraph">
              <wp:posOffset>297180</wp:posOffset>
            </wp:positionV>
            <wp:extent cx="170180" cy="170180"/>
            <wp:effectExtent l="0" t="0" r="7620" b="7620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EB5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637321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DE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1D789DB0" w:rsidR="007B4482" w:rsidRPr="0039630A" w:rsidRDefault="007B4482" w:rsidP="007B4482">
      <w:pPr>
        <w:rPr>
          <w:rFonts w:asciiTheme="minorHAnsi" w:hAnsiTheme="minorHAnsi" w:cstheme="minorHAnsi"/>
        </w:rPr>
      </w:pPr>
    </w:p>
    <w:p w14:paraId="4DC2B3BE" w14:textId="3925FBC3" w:rsidR="007B4482" w:rsidRPr="0039630A" w:rsidRDefault="0023306C" w:rsidP="007B4482">
      <w:pPr>
        <w:rPr>
          <w:rFonts w:asciiTheme="minorHAnsi" w:hAnsiTheme="minorHAnsi" w:cstheme="minorHAnsi"/>
        </w:rPr>
      </w:pPr>
      <w:r w:rsidRPr="0039630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3104" behindDoc="0" locked="0" layoutInCell="1" allowOverlap="1" wp14:anchorId="20EDF29F" wp14:editId="6A1D7F3A">
            <wp:simplePos x="0" y="0"/>
            <wp:positionH relativeFrom="leftMargin">
              <wp:posOffset>184785</wp:posOffset>
            </wp:positionH>
            <wp:positionV relativeFrom="paragraph">
              <wp:posOffset>195580</wp:posOffset>
            </wp:positionV>
            <wp:extent cx="189230" cy="189230"/>
            <wp:effectExtent l="0" t="0" r="1270" b="127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B1F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A93529" wp14:editId="2D360F11">
                <wp:simplePos x="0" y="0"/>
                <wp:positionH relativeFrom="column">
                  <wp:posOffset>1365885</wp:posOffset>
                </wp:positionH>
                <wp:positionV relativeFrom="paragraph">
                  <wp:posOffset>36830</wp:posOffset>
                </wp:positionV>
                <wp:extent cx="2518557" cy="338406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557" cy="338406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1533AF3" w:rsidR="00B94FFC" w:rsidRPr="0039630A" w:rsidRDefault="00CB1553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6" style="position:absolute;margin-left:107.55pt;margin-top:2.9pt;width:198.3pt;height:26.6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" fillcolor="#009193" stroked="f">
                <v:textbox>
                  <w:txbxContent>
                    <w:p w14:paraId="4835D880" w14:textId="21533AF3" w:rsidR="00B94FFC" w:rsidRPr="0039630A" w:rsidRDefault="00CB1553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67476DC7" w:rsidR="00A70072" w:rsidRPr="00B532C5" w:rsidRDefault="00456135" w:rsidP="007B4482">
      <w:pPr>
        <w:jc w:val="center"/>
        <w:rPr>
          <w:rFonts w:asciiTheme="minorHAnsi" w:hAnsiTheme="minorHAnsi" w:cstheme="minorHAnsi"/>
        </w:rPr>
      </w:pPr>
      <w:r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1A90664">
                <wp:simplePos x="0" y="0"/>
                <wp:positionH relativeFrom="column">
                  <wp:posOffset>4120515</wp:posOffset>
                </wp:positionH>
                <wp:positionV relativeFrom="paragraph">
                  <wp:posOffset>3975734</wp:posOffset>
                </wp:positionV>
                <wp:extent cx="2276475" cy="185737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528839A1" w:rsidR="00FC1B7E" w:rsidRPr="00A85F5F" w:rsidRDefault="00A968C6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</w:pPr>
                            <w:r w:rsidRPr="00A85F5F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  <w:t>Mirna</w:t>
                            </w:r>
                            <w:r w:rsidR="00A85F5F" w:rsidRPr="00A85F5F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  <w:t xml:space="preserve"> Orellana </w:t>
                            </w:r>
                            <w:r w:rsidR="00A85F5F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  <w:t>De Meza</w:t>
                            </w:r>
                          </w:p>
                          <w:p w14:paraId="485A0C67" w14:textId="7BE51F06" w:rsidR="00FC1B7E" w:rsidRPr="00A85F5F" w:rsidRDefault="0095571D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</w:pPr>
                            <w:r w:rsidRPr="00A85F5F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  <w:t>VMT</w:t>
                            </w:r>
                            <w:r w:rsidR="00FC1B7E" w:rsidRPr="00A85F5F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="00A85F5F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  <w:t>San Miguel</w:t>
                            </w:r>
                            <w:r w:rsidR="00FC1B7E" w:rsidRPr="00A85F5F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  <w:t xml:space="preserve">| </w:t>
                            </w:r>
                            <w:r w:rsidR="00A85F5F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  <w:t>Asistente de Jefatura</w:t>
                            </w:r>
                          </w:p>
                          <w:p w14:paraId="419A9479" w14:textId="3A4B6880" w:rsidR="00FC1B7E" w:rsidRPr="00A85F5F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</w:pPr>
                            <w:r w:rsidRPr="00A85F5F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  <w:t>Teléfono</w:t>
                            </w:r>
                            <w:r w:rsidR="00456135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  <w:r w:rsidRPr="00A85F5F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="00A85F5F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  <w:t>7205-1416</w:t>
                            </w:r>
                            <w:r w:rsidR="0023306C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  <w:t xml:space="preserve">  </w:t>
                            </w:r>
                          </w:p>
                          <w:p w14:paraId="623EC39E" w14:textId="763F7E9D" w:rsidR="00FC1B7E" w:rsidRPr="0023306C" w:rsidRDefault="00994C39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</w:pPr>
                            <w:r w:rsidRPr="0023306C"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  <w:t>mirna.orellana@mop.gob.sv</w:t>
                            </w:r>
                          </w:p>
                          <w:p w14:paraId="1CE36030" w14:textId="77777777" w:rsidR="00FC1B7E" w:rsidRPr="008370DB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7B54A917" w14:textId="16114FB6" w:rsidR="00FC1B7E" w:rsidRPr="008370DB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79E7CB0B" w14:textId="77777777" w:rsidR="00FC1B7E" w:rsidRPr="008370DB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4C655038" w14:textId="77777777" w:rsidR="00FC1B7E" w:rsidRPr="008370DB" w:rsidRDefault="00FC1B7E" w:rsidP="00FC1B7E">
                            <w:pPr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7" type="#_x0000_t202" style="position:absolute;left:0;text-align:left;margin-left:324.45pt;margin-top:313.05pt;width:179.25pt;height:1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" filled="f" stroked="f">
                <v:textbox>
                  <w:txbxContent>
                    <w:p w14:paraId="54407875" w14:textId="528839A1" w:rsidR="00FC1B7E" w:rsidRPr="00A85F5F" w:rsidRDefault="00A968C6" w:rsidP="00FC1B7E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s-SV"/>
                        </w:rPr>
                      </w:pPr>
                      <w:r w:rsidRPr="00A85F5F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s-SV"/>
                        </w:rPr>
                        <w:t>Mirna</w:t>
                      </w:r>
                      <w:r w:rsidR="00A85F5F" w:rsidRPr="00A85F5F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s-SV"/>
                        </w:rPr>
                        <w:t xml:space="preserve"> Orellana </w:t>
                      </w:r>
                      <w:r w:rsidR="00A85F5F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2"/>
                          <w:szCs w:val="22"/>
                          <w:lang w:val="es-SV"/>
                        </w:rPr>
                        <w:t>De Meza</w:t>
                      </w:r>
                    </w:p>
                    <w:p w14:paraId="485A0C67" w14:textId="7BE51F06" w:rsidR="00FC1B7E" w:rsidRPr="00A85F5F" w:rsidRDefault="0095571D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</w:pPr>
                      <w:r w:rsidRPr="00A85F5F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  <w:t>VMT</w:t>
                      </w:r>
                      <w:r w:rsidR="00FC1B7E" w:rsidRPr="00A85F5F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="00A85F5F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  <w:t>San Miguel</w:t>
                      </w:r>
                      <w:r w:rsidR="00FC1B7E" w:rsidRPr="00A85F5F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  <w:t xml:space="preserve">| </w:t>
                      </w:r>
                      <w:r w:rsidR="00A85F5F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  <w:t>Asistente de Jefatura</w:t>
                      </w:r>
                    </w:p>
                    <w:p w14:paraId="419A9479" w14:textId="3A4B6880" w:rsidR="00FC1B7E" w:rsidRPr="00A85F5F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</w:pPr>
                      <w:r w:rsidRPr="00A85F5F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  <w:t>Teléfono</w:t>
                      </w:r>
                      <w:r w:rsidR="00456135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  <w:t>:</w:t>
                      </w:r>
                      <w:r w:rsidRPr="00A85F5F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="00A85F5F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  <w:t>7205-1416</w:t>
                      </w:r>
                      <w:r w:rsidR="0023306C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  <w:t xml:space="preserve">  </w:t>
                      </w:r>
                    </w:p>
                    <w:p w14:paraId="623EC39E" w14:textId="763F7E9D" w:rsidR="00FC1B7E" w:rsidRPr="0023306C" w:rsidRDefault="00994C39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</w:pPr>
                      <w:r w:rsidRPr="0023306C"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  <w:t>mirna.orellana@mop.gob.sv</w:t>
                      </w:r>
                    </w:p>
                    <w:p w14:paraId="1CE36030" w14:textId="77777777" w:rsidR="00FC1B7E" w:rsidRPr="008370DB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</w:pPr>
                    </w:p>
                    <w:p w14:paraId="7B54A917" w14:textId="16114FB6" w:rsidR="00FC1B7E" w:rsidRPr="008370DB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</w:pPr>
                    </w:p>
                    <w:p w14:paraId="79E7CB0B" w14:textId="77777777" w:rsidR="00FC1B7E" w:rsidRPr="008370DB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</w:pPr>
                    </w:p>
                    <w:p w14:paraId="4C655038" w14:textId="77777777" w:rsidR="00FC1B7E" w:rsidRPr="008370DB" w:rsidRDefault="00FC1B7E" w:rsidP="00FC1B7E">
                      <w:pPr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7B7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0CA6E5ED">
                <wp:simplePos x="0" y="0"/>
                <wp:positionH relativeFrom="page">
                  <wp:posOffset>66675</wp:posOffset>
                </wp:positionH>
                <wp:positionV relativeFrom="paragraph">
                  <wp:posOffset>2118360</wp:posOffset>
                </wp:positionV>
                <wp:extent cx="2343150" cy="4283075"/>
                <wp:effectExtent l="0" t="0" r="0" b="317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0" cy="428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146AE4" w14:textId="05C79AF6" w:rsidR="00CA5D68" w:rsidRPr="004540F0" w:rsidRDefault="00135168" w:rsidP="004540F0">
                            <w:pPr>
                              <w:jc w:val="center"/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</w:rPr>
                              <w:t>Q</w:t>
                            </w:r>
                            <w:r w:rsidR="00B61751" w:rsidRPr="0039630A"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</w:rPr>
                              <w:t>u</w:t>
                            </w:r>
                            <w:r w:rsidR="00383719" w:rsidRPr="0039630A"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</w:rPr>
                              <w:t>ie</w:t>
                            </w:r>
                            <w:r w:rsidR="00B61751" w:rsidRPr="0039630A"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</w:rPr>
                              <w:t xml:space="preserve">n </w:t>
                            </w:r>
                            <w:r w:rsidR="00383719" w:rsidRPr="0039630A">
                              <w:rPr>
                                <w:rFonts w:ascii="Bratarini FREE" w:hAnsi="Bratarini FREE" w:cs="Tahoma"/>
                                <w:i/>
                                <w:color w:val="FFFFFF" w:themeColor="background1"/>
                                <w:sz w:val="4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</w:rPr>
                              <w:t>S</w:t>
                            </w:r>
                            <w:r w:rsidR="00B61751" w:rsidRPr="0039630A">
                              <w:rPr>
                                <w:rFonts w:ascii="Bratarini FREE" w:hAnsi="Bratarini FREE" w:cs="Tahoma"/>
                                <w:bCs/>
                                <w:i/>
                                <w:color w:val="FFFFFF" w:themeColor="background1"/>
                                <w:sz w:val="44"/>
                                <w:szCs w:val="22"/>
                              </w:rPr>
                              <w:t>oy</w:t>
                            </w:r>
                            <w:proofErr w:type="gramEnd"/>
                          </w:p>
                          <w:p w14:paraId="01557A75" w14:textId="1E68637F" w:rsidR="00CA5D68" w:rsidRPr="00A35B0E" w:rsidRDefault="00A14D13" w:rsidP="00A14D13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oy 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studiante </w:t>
                            </w:r>
                            <w:r w:rsidR="0023306C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Técnico</w:t>
                            </w:r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n desarrollo de software con 2 años de estudios t</w:t>
                            </w:r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engo</w:t>
                            </w:r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xperiencia en programación y gestión de proyectos. </w:t>
                            </w:r>
                            <w:proofErr w:type="gramStart"/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Además</w:t>
                            </w:r>
                            <w:proofErr w:type="gramEnd"/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oy </w:t>
                            </w:r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ueño </w:t>
                            </w:r>
                            <w:r w:rsidR="007950D8"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un</w:t>
                            </w:r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negocio en línea llamado </w:t>
                            </w:r>
                            <w:proofErr w:type="spellStart"/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Technostation.shop</w:t>
                            </w:r>
                            <w:proofErr w:type="spellEnd"/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ambién complete mi formación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practica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 320 Horas</w:t>
                            </w:r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n el </w:t>
                            </w:r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ice</w:t>
                            </w:r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i</w:t>
                            </w:r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isterio de </w:t>
                            </w:r>
                            <w:r w:rsidR="00456135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T</w:t>
                            </w:r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ransporte de San Miguel.</w:t>
                            </w:r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in Embargo también</w:t>
                            </w:r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rabajé en un </w:t>
                            </w:r>
                            <w:proofErr w:type="spellStart"/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call</w:t>
                            </w:r>
                            <w:proofErr w:type="spellEnd"/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enter </w:t>
                            </w:r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n </w:t>
                            </w:r>
                            <w:proofErr w:type="spellStart"/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Sykes</w:t>
                            </w:r>
                            <w:proofErr w:type="spellEnd"/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ara</w:t>
                            </w:r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ony PlayStation, </w:t>
                            </w:r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onde desarrolle</w:t>
                            </w:r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habilidades </w:t>
                            </w:r>
                            <w:r w:rsidR="0023306C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ra el </w:t>
                            </w:r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ervicio al cliente y </w:t>
                            </w:r>
                            <w:proofErr w:type="gramStart"/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solución  </w:t>
                            </w:r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múltiples</w:t>
                            </w:r>
                            <w:proofErr w:type="gramEnd"/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problemas. Además, serví una misión de</w:t>
                            </w:r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iempo completo de</w:t>
                            </w:r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 años en Brasil</w:t>
                            </w:r>
                            <w:r w:rsidR="0023306C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ara la Iglesia de Jesucristo de los santos de los últimos </w:t>
                            </w:r>
                            <w:proofErr w:type="spellStart"/>
                            <w:r w:rsidR="0023306C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dias</w:t>
                            </w:r>
                            <w:proofErr w:type="spellEnd"/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donde aprendí </w:t>
                            </w:r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l idioma </w:t>
                            </w:r>
                            <w:r w:rsidRPr="00A14D13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portugués y desarrollé habilidades de comunicación y adaptación.</w:t>
                            </w:r>
                            <w:r w:rsidR="007950D8" w:rsidRPr="007950D8">
                              <w:t xml:space="preserve"> </w:t>
                            </w:r>
                            <w:r w:rsidR="007950D8" w:rsidRP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n un </w:t>
                            </w:r>
                            <w:r w:rsidR="007950D8" w:rsidRP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achillerato general y un título técnico </w:t>
                            </w:r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e hace ser una persona que </w:t>
                            </w:r>
                            <w:proofErr w:type="spellStart"/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esta</w:t>
                            </w:r>
                            <w:proofErr w:type="spellEnd"/>
                            <w:r w:rsidR="007950D8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reparada para cualquier situación que se le pres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8" type="#_x0000_t202" style="position:absolute;left:0;text-align:left;margin-left:5.25pt;margin-top:166.8pt;width:184.5pt;height:337.2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" filled="f" stroked="f">
                <v:textbox>
                  <w:txbxContent>
                    <w:p w14:paraId="43146AE4" w14:textId="05C79AF6" w:rsidR="00CA5D68" w:rsidRPr="004540F0" w:rsidRDefault="00135168" w:rsidP="004540F0">
                      <w:pPr>
                        <w:jc w:val="center"/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</w:rPr>
                      </w:pPr>
                      <w:proofErr w:type="gramStart"/>
                      <w:r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</w:rPr>
                        <w:t>Q</w:t>
                      </w:r>
                      <w:r w:rsidR="00B61751" w:rsidRPr="0039630A"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</w:rPr>
                        <w:t>u</w:t>
                      </w:r>
                      <w:r w:rsidR="00383719" w:rsidRPr="0039630A"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</w:rPr>
                        <w:t>ie</w:t>
                      </w:r>
                      <w:r w:rsidR="00B61751" w:rsidRPr="0039630A"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</w:rPr>
                        <w:t xml:space="preserve">n </w:t>
                      </w:r>
                      <w:r w:rsidR="00383719" w:rsidRPr="0039630A">
                        <w:rPr>
                          <w:rFonts w:ascii="Bratarini FREE" w:hAnsi="Bratarini FREE" w:cs="Tahoma"/>
                          <w:i/>
                          <w:color w:val="FFFFFF" w:themeColor="background1"/>
                          <w:sz w:val="44"/>
                          <w:szCs w:val="22"/>
                        </w:rPr>
                        <w:t xml:space="preserve"> </w:t>
                      </w:r>
                      <w:r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</w:rPr>
                        <w:t>S</w:t>
                      </w:r>
                      <w:r w:rsidR="00B61751" w:rsidRPr="0039630A">
                        <w:rPr>
                          <w:rFonts w:ascii="Bratarini FREE" w:hAnsi="Bratarini FREE" w:cs="Tahoma"/>
                          <w:bCs/>
                          <w:i/>
                          <w:color w:val="FFFFFF" w:themeColor="background1"/>
                          <w:sz w:val="44"/>
                          <w:szCs w:val="22"/>
                        </w:rPr>
                        <w:t>oy</w:t>
                      </w:r>
                      <w:proofErr w:type="gramEnd"/>
                    </w:p>
                    <w:p w14:paraId="01557A75" w14:textId="1E68637F" w:rsidR="00CA5D68" w:rsidRPr="00A35B0E" w:rsidRDefault="00A14D13" w:rsidP="00A14D13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Soy </w:t>
                      </w: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Estudiante </w:t>
                      </w:r>
                      <w:r w:rsidR="0023306C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Técnico</w:t>
                      </w:r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en desarrollo de software con 2 años de estudios t</w:t>
                      </w:r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engo</w:t>
                      </w:r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experiencia en programación y gestión de proyectos. </w:t>
                      </w:r>
                      <w:proofErr w:type="gramStart"/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Además</w:t>
                      </w:r>
                      <w:proofErr w:type="gramEnd"/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Soy </w:t>
                      </w:r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Dueño </w:t>
                      </w:r>
                      <w:r w:rsidR="007950D8"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un</w:t>
                      </w:r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negocio en línea llamado </w:t>
                      </w:r>
                      <w:proofErr w:type="spellStart"/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Technostation.shop</w:t>
                      </w:r>
                      <w:proofErr w:type="spellEnd"/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también complete mi formación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practica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de 320 Horas</w:t>
                      </w:r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en el </w:t>
                      </w:r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ice</w:t>
                      </w:r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Mi</w:t>
                      </w:r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nisterio de </w:t>
                      </w:r>
                      <w:r w:rsidR="00456135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T</w:t>
                      </w:r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ransporte de San Miguel.</w:t>
                      </w:r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Sin Embargo también</w:t>
                      </w:r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Trabajé en un </w:t>
                      </w:r>
                      <w:proofErr w:type="spellStart"/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call</w:t>
                      </w:r>
                      <w:proofErr w:type="spellEnd"/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center </w:t>
                      </w:r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en </w:t>
                      </w:r>
                      <w:proofErr w:type="spellStart"/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Sykes</w:t>
                      </w:r>
                      <w:proofErr w:type="spellEnd"/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para</w:t>
                      </w:r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Sony PlayStation, </w:t>
                      </w:r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donde desarrolle</w:t>
                      </w:r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habilidades </w:t>
                      </w:r>
                      <w:r w:rsidR="0023306C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para el </w:t>
                      </w:r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servicio al cliente y </w:t>
                      </w:r>
                      <w:proofErr w:type="gramStart"/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resolución  </w:t>
                      </w:r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múltiples</w:t>
                      </w:r>
                      <w:proofErr w:type="gramEnd"/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problemas. Además, serví una misión de</w:t>
                      </w:r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tiempo completo de</w:t>
                      </w:r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2 años en Brasil</w:t>
                      </w:r>
                      <w:r w:rsidR="0023306C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para la Iglesia de Jesucristo de los santos de los últimos </w:t>
                      </w:r>
                      <w:proofErr w:type="spellStart"/>
                      <w:r w:rsidR="0023306C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dias</w:t>
                      </w:r>
                      <w:proofErr w:type="spellEnd"/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, donde aprendí </w:t>
                      </w:r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el idioma </w:t>
                      </w:r>
                      <w:r w:rsidRPr="00A14D13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portugués y desarrollé habilidades de comunicación y adaptación.</w:t>
                      </w:r>
                      <w:r w:rsidR="007950D8" w:rsidRPr="007950D8">
                        <w:t xml:space="preserve"> </w:t>
                      </w:r>
                      <w:r w:rsidR="007950D8" w:rsidRP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Con un </w:t>
                      </w:r>
                      <w:r w:rsidR="007950D8" w:rsidRP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bachillerato general y un título técnico </w:t>
                      </w:r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me hace ser una persona que </w:t>
                      </w:r>
                      <w:proofErr w:type="spellStart"/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>esta</w:t>
                      </w:r>
                      <w:proofErr w:type="spellEnd"/>
                      <w:r w:rsidR="007950D8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preparada para cualquier situación que se le pres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306C" w:rsidRPr="0039630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00C6073C" wp14:editId="1B495E38">
            <wp:simplePos x="0" y="0"/>
            <wp:positionH relativeFrom="column">
              <wp:posOffset>-896620</wp:posOffset>
            </wp:positionH>
            <wp:positionV relativeFrom="paragraph">
              <wp:posOffset>551815</wp:posOffset>
            </wp:positionV>
            <wp:extent cx="183600" cy="183600"/>
            <wp:effectExtent l="0" t="0" r="6985" b="6985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06C" w:rsidRPr="0039630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30272" behindDoc="0" locked="0" layoutInCell="1" allowOverlap="1" wp14:anchorId="38DC63E1" wp14:editId="7AC90F75">
            <wp:simplePos x="0" y="0"/>
            <wp:positionH relativeFrom="column">
              <wp:posOffset>-974725</wp:posOffset>
            </wp:positionH>
            <wp:positionV relativeFrom="paragraph">
              <wp:posOffset>941070</wp:posOffset>
            </wp:positionV>
            <wp:extent cx="265040" cy="265040"/>
            <wp:effectExtent l="0" t="0" r="0" b="1905"/>
            <wp:wrapNone/>
            <wp:docPr id="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040" cy="26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7B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5080E49C">
                <wp:simplePos x="0" y="0"/>
                <wp:positionH relativeFrom="column">
                  <wp:posOffset>5913755</wp:posOffset>
                </wp:positionH>
                <wp:positionV relativeFrom="paragraph">
                  <wp:posOffset>2062480</wp:posOffset>
                </wp:positionV>
                <wp:extent cx="109855" cy="109855"/>
                <wp:effectExtent l="0" t="0" r="0" b="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9EE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7" o:spid="_x0000_s1026" type="#_x0000_t120" style="position:absolute;margin-left:465.65pt;margin-top:162.4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" fillcolor="black [3213]" stroked="f" strokeweight="2pt"/>
            </w:pict>
          </mc:Fallback>
        </mc:AlternateContent>
      </w:r>
      <w:r w:rsidR="00BF67B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89A1F5" wp14:editId="293FD469">
                <wp:simplePos x="0" y="0"/>
                <wp:positionH relativeFrom="column">
                  <wp:posOffset>5676900</wp:posOffset>
                </wp:positionH>
                <wp:positionV relativeFrom="paragraph">
                  <wp:posOffset>2057400</wp:posOffset>
                </wp:positionV>
                <wp:extent cx="109855" cy="109855"/>
                <wp:effectExtent l="0" t="0" r="9525" b="5080"/>
                <wp:wrapNone/>
                <wp:docPr id="295627701" name="Diagrama de flujo: conector 295627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9E93" id="Diagrama de flujo: conector 295627701" o:spid="_x0000_s1026" type="#_x0000_t120" style="position:absolute;margin-left:447pt;margin-top:162pt;width:8.6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" fillcolor="windowText" stroked="f" strokeweight="2pt"/>
            </w:pict>
          </mc:Fallback>
        </mc:AlternateContent>
      </w:r>
      <w:r w:rsidR="00BF67B3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C2E573" wp14:editId="538BB173">
                <wp:simplePos x="0" y="0"/>
                <wp:positionH relativeFrom="column">
                  <wp:posOffset>5429250</wp:posOffset>
                </wp:positionH>
                <wp:positionV relativeFrom="paragraph">
                  <wp:posOffset>2300605</wp:posOffset>
                </wp:positionV>
                <wp:extent cx="109855" cy="109855"/>
                <wp:effectExtent l="0" t="0" r="0" b="0"/>
                <wp:wrapNone/>
                <wp:docPr id="891951398" name="Diagrama de flujo: conector 89195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7405" id="Diagrama de flujo: conector 891951398" o:spid="_x0000_s1026" type="#_x0000_t120" style="position:absolute;margin-left:427.5pt;margin-top:181.15pt;width:8.65pt;height:8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" fillcolor="windowText" stroked="f" strokeweight="2pt"/>
            </w:pict>
          </mc:Fallback>
        </mc:AlternateContent>
      </w:r>
      <w:r w:rsidR="00BF67B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657C0135">
                <wp:simplePos x="0" y="0"/>
                <wp:positionH relativeFrom="column">
                  <wp:posOffset>5662295</wp:posOffset>
                </wp:positionH>
                <wp:positionV relativeFrom="paragraph">
                  <wp:posOffset>2303145</wp:posOffset>
                </wp:positionV>
                <wp:extent cx="109855" cy="109855"/>
                <wp:effectExtent l="0" t="0" r="0" b="0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917E" id="Diagrama de flujo: conector 91" o:spid="_x0000_s1026" type="#_x0000_t120" style="position:absolute;margin-left:445.85pt;margin-top:181.35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" fillcolor="black [3213]" stroked="f" strokeweight="2pt"/>
            </w:pict>
          </mc:Fallback>
        </mc:AlternateContent>
      </w:r>
      <w:r w:rsidR="009517DC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B95A20D">
                <wp:simplePos x="0" y="0"/>
                <wp:positionH relativeFrom="margin">
                  <wp:posOffset>1453515</wp:posOffset>
                </wp:positionH>
                <wp:positionV relativeFrom="paragraph">
                  <wp:posOffset>231775</wp:posOffset>
                </wp:positionV>
                <wp:extent cx="2228850" cy="26384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5CAC189E" w:rsidR="004E75C5" w:rsidRPr="0039630A" w:rsidRDefault="0039630A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04-2013</w:t>
                            </w:r>
                            <w:r w:rsidR="00D930A6" w:rsidRPr="0039630A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D930A6"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BA46BB" w14:textId="0892F222" w:rsidR="00D930A6" w:rsidRPr="0039630A" w:rsidRDefault="0039630A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Básica</w:t>
                            </w:r>
                            <w:r w:rsidR="00D930A6"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384EF8" w14:textId="1942A2EB" w:rsidR="00D930A6" w:rsidRPr="0039630A" w:rsidRDefault="0039630A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Miguel Ángel García</w:t>
                            </w:r>
                          </w:p>
                          <w:p w14:paraId="4DECF1B1" w14:textId="46752B92" w:rsidR="004E75C5" w:rsidRPr="0039630A" w:rsidRDefault="0039630A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Jucuapa</w:t>
                            </w:r>
                            <w:r w:rsidR="004E75C5"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Pr="0039630A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B2847A1" w14:textId="4429351C" w:rsidR="004E75C5" w:rsidRPr="0039630A" w:rsidRDefault="0039630A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4-2015</w:t>
                            </w:r>
                            <w:r w:rsidR="004E75C5" w:rsidRPr="0039630A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E75C5"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2EEDA923" w14:textId="2E1360BA" w:rsidR="0014204A" w:rsidRPr="0039630A" w:rsidRDefault="0039630A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General</w:t>
                            </w:r>
                          </w:p>
                          <w:p w14:paraId="50974C42" w14:textId="5D8AD910" w:rsidR="004E75C5" w:rsidRPr="009517DC" w:rsidRDefault="0039630A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7DC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stituto</w:t>
                            </w:r>
                            <w:r w:rsidR="009517DC" w:rsidRPr="009517DC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Nacional</w:t>
                            </w:r>
                            <w:r w:rsidRPr="009517DC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517DC" w:rsidRPr="009517DC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17DC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  <w:t>Jucuapa</w:t>
                            </w:r>
                          </w:p>
                          <w:p w14:paraId="575551A6" w14:textId="47B26D12" w:rsidR="004E75C5" w:rsidRPr="0039630A" w:rsidRDefault="0039630A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Jucuapa</w:t>
                            </w:r>
                            <w:r w:rsidR="004E75C5"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466995AD" w14:textId="7F2A3DB2" w:rsidR="004E75C5" w:rsidRPr="0039630A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391B16" w14:textId="345B146F" w:rsidR="004E75C5" w:rsidRPr="0039630A" w:rsidRDefault="0039630A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23-2024</w:t>
                            </w:r>
                            <w:r w:rsidR="004E75C5"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5C5" w:rsidRPr="0039630A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E75C5"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E7E7E73" w14:textId="046646FE" w:rsidR="0014204A" w:rsidRPr="0039630A" w:rsidRDefault="0039630A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Técnico E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n</w:t>
                            </w:r>
                            <w:r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Ingeniería e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n </w:t>
                            </w:r>
                            <w:r w:rsidR="009517DC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D</w:t>
                            </w:r>
                            <w:r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esarrollo de </w:t>
                            </w:r>
                            <w:r w:rsidR="007C363C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S</w:t>
                            </w:r>
                            <w:r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oftware</w:t>
                            </w:r>
                            <w:r w:rsidR="0014204A"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01CADE" w14:textId="7DA926A8" w:rsidR="004E75C5" w:rsidRPr="0039630A" w:rsidRDefault="0039630A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TCA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39630A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FEPADE</w:t>
                            </w:r>
                          </w:p>
                          <w:p w14:paraId="2FD0594D" w14:textId="744B6216" w:rsidR="004E75C5" w:rsidRPr="0039630A" w:rsidRDefault="0039630A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San Miguel</w:t>
                            </w:r>
                            <w:r w:rsidR="004E75C5" w:rsidRPr="0039630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128DC130" w14:textId="77777777" w:rsidR="004E75C5" w:rsidRPr="0039630A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39630A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9" type="#_x0000_t202" style="position:absolute;left:0;text-align:left;margin-left:114.45pt;margin-top:18.25pt;width:175.5pt;height:207.75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" filled="f" stroked="f">
                <v:textbox>
                  <w:txbxContent>
                    <w:p w14:paraId="61A7A7B1" w14:textId="5CAC189E" w:rsidR="004E75C5" w:rsidRPr="0039630A" w:rsidRDefault="0039630A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04-2013</w:t>
                      </w:r>
                      <w:r w:rsidR="00D930A6" w:rsidRPr="0039630A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="003D5158"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</w:t>
                      </w:r>
                      <w:r w:rsidR="00D930A6"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="003D5158"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BA46BB" w14:textId="0892F222" w:rsidR="00D930A6" w:rsidRPr="0039630A" w:rsidRDefault="0039630A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Básica</w:t>
                      </w:r>
                      <w:r w:rsidR="00D930A6"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384EF8" w14:textId="1942A2EB" w:rsidR="00D930A6" w:rsidRPr="0039630A" w:rsidRDefault="0039630A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Miguel Ángel García</w:t>
                      </w:r>
                    </w:p>
                    <w:p w14:paraId="4DECF1B1" w14:textId="46752B92" w:rsidR="004E75C5" w:rsidRPr="0039630A" w:rsidRDefault="0039630A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Jucuapa</w:t>
                      </w:r>
                      <w:r w:rsidR="004E75C5"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F3A7489" w14:textId="77777777" w:rsidR="00D930A6" w:rsidRPr="0039630A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B2847A1" w14:textId="4429351C" w:rsidR="004E75C5" w:rsidRPr="0039630A" w:rsidRDefault="0039630A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4-2015</w:t>
                      </w:r>
                      <w:r w:rsidR="004E75C5" w:rsidRPr="0039630A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="004E75C5"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2EEDA923" w14:textId="2E1360BA" w:rsidR="0014204A" w:rsidRPr="0039630A" w:rsidRDefault="0039630A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General</w:t>
                      </w:r>
                    </w:p>
                    <w:p w14:paraId="50974C42" w14:textId="5D8AD910" w:rsidR="004E75C5" w:rsidRPr="009517DC" w:rsidRDefault="0039630A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9517DC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>Instituto</w:t>
                      </w:r>
                      <w:r w:rsidR="009517DC" w:rsidRPr="009517DC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 xml:space="preserve"> Nacional</w:t>
                      </w:r>
                      <w:r w:rsidRPr="009517DC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="009517DC" w:rsidRPr="009517DC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517DC">
                        <w:rPr>
                          <w:rFonts w:ascii="Century Gothic" w:hAnsi="Century Gothic" w:cs="Tahoma"/>
                          <w:i/>
                          <w:color w:val="000000"/>
                          <w:sz w:val="20"/>
                          <w:szCs w:val="20"/>
                        </w:rPr>
                        <w:t>Jucuapa</w:t>
                      </w:r>
                    </w:p>
                    <w:p w14:paraId="575551A6" w14:textId="47B26D12" w:rsidR="004E75C5" w:rsidRPr="0039630A" w:rsidRDefault="0039630A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Jucuapa</w:t>
                      </w:r>
                      <w:r w:rsidR="004E75C5"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466995AD" w14:textId="7F2A3DB2" w:rsidR="004E75C5" w:rsidRPr="0039630A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391B16" w14:textId="345B146F" w:rsidR="004E75C5" w:rsidRPr="0039630A" w:rsidRDefault="0039630A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23-2024</w:t>
                      </w:r>
                      <w:r w:rsidR="004E75C5"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4E75C5" w:rsidRPr="0039630A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="004E75C5"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E7E7E73" w14:textId="046646FE" w:rsidR="0014204A" w:rsidRPr="0039630A" w:rsidRDefault="0039630A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Técnico E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n</w:t>
                      </w:r>
                      <w:r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Ingeniería e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n </w:t>
                      </w:r>
                      <w:r w:rsidR="009517DC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D</w:t>
                      </w:r>
                      <w:r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esarrollo de </w:t>
                      </w:r>
                      <w:r w:rsidR="007C363C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S</w:t>
                      </w:r>
                      <w:r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oftware</w:t>
                      </w:r>
                      <w:r w:rsidR="0014204A"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01CADE" w14:textId="7DA926A8" w:rsidR="004E75C5" w:rsidRPr="0039630A" w:rsidRDefault="0039630A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ITCA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39630A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FEPADE</w:t>
                      </w:r>
                    </w:p>
                    <w:p w14:paraId="2FD0594D" w14:textId="744B6216" w:rsidR="004E75C5" w:rsidRPr="0039630A" w:rsidRDefault="0039630A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San Miguel</w:t>
                      </w:r>
                      <w:r w:rsidR="004E75C5" w:rsidRPr="0039630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128DC130" w14:textId="77777777" w:rsidR="004E75C5" w:rsidRPr="0039630A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39630A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30A" w:rsidRPr="0039630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67AC9071">
                <wp:simplePos x="0" y="0"/>
                <wp:positionH relativeFrom="page">
                  <wp:posOffset>2371724</wp:posOffset>
                </wp:positionH>
                <wp:positionV relativeFrom="paragraph">
                  <wp:posOffset>3394075</wp:posOffset>
                </wp:positionV>
                <wp:extent cx="2581275" cy="2057400"/>
                <wp:effectExtent l="0" t="0" r="9525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D1306" w14:textId="64FA012B" w:rsidR="00B61751" w:rsidRPr="0039630A" w:rsidRDefault="00897FF9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Trabajar en equipo</w:t>
                            </w:r>
                            <w:r w:rsidR="00B61751" w:rsidRPr="0039630A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5EBFC942" w14:textId="5D25126D" w:rsidR="00B61751" w:rsidRPr="0039630A" w:rsidRDefault="00897FF9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trabajar bajo presión</w:t>
                            </w:r>
                            <w:r w:rsidR="00B61751" w:rsidRPr="0039630A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. </w:t>
                            </w:r>
                          </w:p>
                          <w:p w14:paraId="7E98E162" w14:textId="36A15A4A" w:rsidR="00B61751" w:rsidRPr="0039630A" w:rsidRDefault="00897FF9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rear páginas web y aplicaciones móviles</w:t>
                            </w:r>
                            <w:r w:rsidR="00B61751" w:rsidRPr="0039630A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752773B9" w14:textId="63E14655" w:rsidR="00897FF9" w:rsidRPr="0039630A" w:rsidRDefault="00897FF9" w:rsidP="00B61751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acilidad de aprender rápido.</w:t>
                            </w:r>
                          </w:p>
                          <w:p w14:paraId="4DFEDE40" w14:textId="05D33418" w:rsidR="0039630A" w:rsidRPr="00994C39" w:rsidRDefault="00E458FE" w:rsidP="00CA4BB7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Facilidad para usar </w:t>
                            </w:r>
                            <w:r w:rsidR="00CA4BB7" w:rsidRPr="0039630A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omputadoras</w:t>
                            </w:r>
                            <w:r w:rsidRPr="0039630A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y sus diferentes</w:t>
                            </w:r>
                            <w:r w:rsidR="00CA4BB7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CA4BB7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sistemas Operativos</w:t>
                            </w:r>
                            <w:r w:rsidR="0039630A" w:rsidRPr="00CA4BB7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328B3941" w14:textId="3D292AF6" w:rsidR="00994C39" w:rsidRPr="00CA4BB7" w:rsidRDefault="00A14D13" w:rsidP="00CA4BB7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MX"/>
                              </w:rPr>
                              <w:t>Excelente Comunicación</w:t>
                            </w:r>
                            <w:r w:rsidR="00A607B7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MX"/>
                              </w:rPr>
                              <w:t xml:space="preserve"> para con los </w:t>
                            </w:r>
                            <w:r w:rsidR="00456135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MX"/>
                              </w:rPr>
                              <w:t>demás</w:t>
                            </w:r>
                          </w:p>
                          <w:p w14:paraId="1B9467A9" w14:textId="77777777" w:rsidR="0039630A" w:rsidRDefault="0039630A" w:rsidP="0039630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D67A890" w14:textId="77777777" w:rsidR="0039630A" w:rsidRPr="0039630A" w:rsidRDefault="0039630A" w:rsidP="00E458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Rectangle 21" o:spid="_x0000_s1040" style="position:absolute;left:0;text-align:left;margin-left:186.75pt;margin-top:267.25pt;width:203.25pt;height:162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" filled="f" stroked="f">
                <v:textbox inset="0,0,0,0">
                  <w:txbxContent>
                    <w:p w14:paraId="64AD1306" w14:textId="64FA012B" w:rsidR="00B61751" w:rsidRPr="0039630A" w:rsidRDefault="00897FF9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MX"/>
                        </w:rPr>
                        <w:t>Trabajar en equipo</w:t>
                      </w:r>
                      <w:r w:rsidR="00B61751" w:rsidRPr="0039630A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5EBFC942" w14:textId="5D25126D" w:rsidR="00B61751" w:rsidRPr="0039630A" w:rsidRDefault="00897FF9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MX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MX"/>
                        </w:rPr>
                        <w:t>trabajar bajo presión</w:t>
                      </w:r>
                      <w:r w:rsidR="00B61751" w:rsidRPr="0039630A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MX"/>
                        </w:rPr>
                        <w:t xml:space="preserve">. </w:t>
                      </w:r>
                    </w:p>
                    <w:p w14:paraId="7E98E162" w14:textId="36A15A4A" w:rsidR="00B61751" w:rsidRPr="0039630A" w:rsidRDefault="00897FF9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MX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MX"/>
                        </w:rPr>
                        <w:t>crear páginas web y aplicaciones móviles</w:t>
                      </w:r>
                      <w:r w:rsidR="00B61751" w:rsidRPr="0039630A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752773B9" w14:textId="63E14655" w:rsidR="00897FF9" w:rsidRPr="0039630A" w:rsidRDefault="00897FF9" w:rsidP="00B61751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MX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MX"/>
                        </w:rPr>
                        <w:t>Facilidad de aprender rápido.</w:t>
                      </w:r>
                    </w:p>
                    <w:p w14:paraId="4DFEDE40" w14:textId="05D33418" w:rsidR="0039630A" w:rsidRPr="00994C39" w:rsidRDefault="00E458FE" w:rsidP="00CA4BB7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MX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MX"/>
                        </w:rPr>
                        <w:t xml:space="preserve">Facilidad para usar </w:t>
                      </w:r>
                      <w:r w:rsidR="00CA4BB7" w:rsidRPr="0039630A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MX"/>
                        </w:rPr>
                        <w:t>computadoras</w:t>
                      </w:r>
                      <w:r w:rsidRPr="0039630A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MX"/>
                        </w:rPr>
                        <w:t xml:space="preserve"> y sus diferentes</w:t>
                      </w:r>
                      <w:r w:rsidR="00CA4BB7">
                        <w:rPr>
                          <w:rFonts w:ascii="Century Gothic" w:hAnsi="Century Gothic" w:cs="Tahoma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CA4BB7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MX"/>
                        </w:rPr>
                        <w:t>sistemas Operativos</w:t>
                      </w:r>
                      <w:r w:rsidR="0039630A" w:rsidRPr="00CA4BB7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328B3941" w14:textId="3D292AF6" w:rsidR="00994C39" w:rsidRPr="00CA4BB7" w:rsidRDefault="00A14D13" w:rsidP="00CA4BB7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  <w:lang w:val="es-MX"/>
                        </w:rPr>
                        <w:t>Excelente Comunicación</w:t>
                      </w:r>
                      <w:r w:rsidR="00A607B7">
                        <w:rPr>
                          <w:rFonts w:ascii="Century Gothic" w:hAnsi="Century Gothic" w:cs="Tahoma"/>
                          <w:sz w:val="20"/>
                          <w:szCs w:val="20"/>
                          <w:lang w:val="es-MX"/>
                        </w:rPr>
                        <w:t xml:space="preserve"> para con los </w:t>
                      </w:r>
                      <w:r w:rsidR="00456135">
                        <w:rPr>
                          <w:rFonts w:ascii="Century Gothic" w:hAnsi="Century Gothic" w:cs="Tahoma"/>
                          <w:sz w:val="20"/>
                          <w:szCs w:val="20"/>
                          <w:lang w:val="es-MX"/>
                        </w:rPr>
                        <w:t>demás</w:t>
                      </w:r>
                    </w:p>
                    <w:p w14:paraId="1B9467A9" w14:textId="77777777" w:rsidR="0039630A" w:rsidRDefault="0039630A" w:rsidP="0039630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MX"/>
                        </w:rPr>
                      </w:pPr>
                    </w:p>
                    <w:p w14:paraId="7D67A890" w14:textId="77777777" w:rsidR="0039630A" w:rsidRPr="0039630A" w:rsidRDefault="0039630A" w:rsidP="00E458F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2071D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1" locked="0" layoutInCell="1" allowOverlap="1" wp14:anchorId="4DF4D8F3" wp14:editId="761A7DAB">
                <wp:simplePos x="0" y="0"/>
                <wp:positionH relativeFrom="column">
                  <wp:posOffset>1371600</wp:posOffset>
                </wp:positionH>
                <wp:positionV relativeFrom="paragraph">
                  <wp:posOffset>2940080</wp:posOffset>
                </wp:positionV>
                <wp:extent cx="2522416" cy="343535"/>
                <wp:effectExtent l="0" t="0" r="0" b="12065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416" cy="34353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44F1D" w14:textId="20F4D1A3" w:rsidR="0014204A" w:rsidRPr="0039630A" w:rsidRDefault="00897FF9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1" style="position:absolute;left:0;text-align:left;margin-left:108pt;margin-top:231.5pt;width:198.6pt;height:27.05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" fillcolor="#009193" stroked="f">
                <v:textbox>
                  <w:txbxContent>
                    <w:p w14:paraId="69F44F1D" w14:textId="20F4D1A3" w:rsidR="0014204A" w:rsidRPr="0039630A" w:rsidRDefault="00897FF9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2FB5E6CC">
                <wp:simplePos x="0" y="0"/>
                <wp:positionH relativeFrom="column">
                  <wp:posOffset>4191782</wp:posOffset>
                </wp:positionH>
                <wp:positionV relativeFrom="paragraph">
                  <wp:posOffset>1906905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C43504F" w:rsidR="004E75C5" w:rsidRPr="0039630A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r w:rsidRPr="0039630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Excel</w:t>
                            </w:r>
                          </w:p>
                          <w:p w14:paraId="5E2D2163" w14:textId="77777777" w:rsidR="004E75C5" w:rsidRPr="0039630A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r w:rsidRPr="0039630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PowerPoint</w:t>
                            </w:r>
                          </w:p>
                          <w:p w14:paraId="0466C576" w14:textId="77777777" w:rsidR="004E75C5" w:rsidRPr="0039630A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r w:rsidRPr="0039630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Word</w:t>
                            </w:r>
                          </w:p>
                          <w:p w14:paraId="75B1E1F5" w14:textId="77777777" w:rsidR="004E75C5" w:rsidRPr="0039630A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43666A5" w14:textId="77777777" w:rsidR="004E75C5" w:rsidRPr="0039630A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60C9E7B" w14:textId="77777777" w:rsidR="004E75C5" w:rsidRPr="0039630A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39630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42" type="#_x0000_t202" style="position:absolute;left:0;text-align:left;margin-left:330.05pt;margin-top:150.15pt;width:78pt;height:8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" filled="f" stroked="f">
                <v:textbox inset=",7.2pt,,7.2pt">
                  <w:txbxContent>
                    <w:p w14:paraId="0B768DDD" w14:textId="7C43504F" w:rsidR="004E75C5" w:rsidRPr="0039630A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r w:rsidRPr="0039630A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Excel</w:t>
                      </w:r>
                    </w:p>
                    <w:p w14:paraId="5E2D2163" w14:textId="77777777" w:rsidR="004E75C5" w:rsidRPr="0039630A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r w:rsidRPr="0039630A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PowerPoint</w:t>
                      </w:r>
                    </w:p>
                    <w:p w14:paraId="0466C576" w14:textId="77777777" w:rsidR="004E75C5" w:rsidRPr="0039630A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r w:rsidRPr="0039630A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Word</w:t>
                      </w:r>
                    </w:p>
                    <w:p w14:paraId="75B1E1F5" w14:textId="77777777" w:rsidR="004E75C5" w:rsidRPr="0039630A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  <w:p w14:paraId="443666A5" w14:textId="77777777" w:rsidR="004E75C5" w:rsidRPr="0039630A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  <w:p w14:paraId="760C9E7B" w14:textId="77777777" w:rsidR="004E75C5" w:rsidRPr="0039630A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proofErr w:type="spellStart"/>
                      <w:r w:rsidRPr="0039630A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063E198">
                <wp:simplePos x="0" y="0"/>
                <wp:positionH relativeFrom="page">
                  <wp:posOffset>5272747</wp:posOffset>
                </wp:positionH>
                <wp:positionV relativeFrom="paragraph">
                  <wp:posOffset>551180</wp:posOffset>
                </wp:positionV>
                <wp:extent cx="2056765" cy="78295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39630A" w:rsidRDefault="00FC1B7E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Español: </w:t>
                            </w:r>
                            <w:r w:rsidR="00195603" w:rsidRPr="0039630A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</w:t>
                            </w:r>
                            <w:r w:rsidRPr="0039630A">
                              <w:rPr>
                                <w:rFonts w:ascii="Century Gothic" w:hAnsi="Century Gothic" w:cs="Tahoma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39630A" w:rsidRDefault="00FC1B7E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Inglés: </w:t>
                            </w:r>
                            <w:r w:rsidR="00195603" w:rsidRPr="0039630A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   </w:t>
                            </w:r>
                            <w:r w:rsidRPr="0039630A">
                              <w:rPr>
                                <w:rFonts w:ascii="Century Gothic" w:hAnsi="Century Gothic" w:cs="Tahoma"/>
                                <w:sz w:val="22"/>
                              </w:rPr>
                              <w:t>Intermedio</w:t>
                            </w:r>
                          </w:p>
                          <w:p w14:paraId="5B458629" w14:textId="08822CFB" w:rsidR="00FC1B7E" w:rsidRPr="00A85F5F" w:rsidRDefault="00A14D13" w:rsidP="00FC1B7E">
                            <w:pPr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pt-BR"/>
                              </w:rPr>
                            </w:pPr>
                            <w:r w:rsidRPr="00A85F5F">
                              <w:rPr>
                                <w:rFonts w:ascii="Century Gothic" w:hAnsi="Century Gothic" w:cs="Tahoma"/>
                                <w:sz w:val="22"/>
                                <w:lang w:val="pt-BR"/>
                              </w:rPr>
                              <w:t>Português</w:t>
                            </w:r>
                            <w:r w:rsidR="00E458FE" w:rsidRPr="00A85F5F">
                              <w:rPr>
                                <w:rFonts w:ascii="Century Gothic" w:hAnsi="Century Gothic" w:cs="Tahoma"/>
                                <w:sz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="00E458FE" w:rsidRPr="00A85F5F">
                              <w:rPr>
                                <w:rFonts w:ascii="Century Gothic" w:hAnsi="Century Gothic" w:cs="Tahoma"/>
                                <w:sz w:val="22"/>
                                <w:lang w:val="pt-BR"/>
                              </w:rPr>
                              <w:t>Avanzado</w:t>
                            </w:r>
                            <w:proofErr w:type="spellEnd"/>
                          </w:p>
                          <w:p w14:paraId="1538AA90" w14:textId="77777777" w:rsidR="00FC1B7E" w:rsidRPr="00A85F5F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left:0;text-align:left;margin-left:415.2pt;margin-top:43.4pt;width:161.95pt;height:61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" filled="f" stroked="f">
                <v:textbox inset=",7.2pt,,7.2pt">
                  <w:txbxContent>
                    <w:p w14:paraId="499EBFB3" w14:textId="308C01BF" w:rsidR="00FC1B7E" w:rsidRPr="0039630A" w:rsidRDefault="00FC1B7E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sz w:val="22"/>
                        </w:rPr>
                        <w:t xml:space="preserve">Español: </w:t>
                      </w:r>
                      <w:r w:rsidR="00195603" w:rsidRPr="0039630A">
                        <w:rPr>
                          <w:rFonts w:ascii="Century Gothic" w:hAnsi="Century Gothic" w:cs="Tahoma"/>
                          <w:sz w:val="22"/>
                        </w:rPr>
                        <w:t xml:space="preserve">    </w:t>
                      </w:r>
                      <w:r w:rsidRPr="0039630A">
                        <w:rPr>
                          <w:rFonts w:ascii="Century Gothic" w:hAnsi="Century Gothic" w:cs="Tahoma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39630A" w:rsidRDefault="00FC1B7E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sz w:val="22"/>
                        </w:rPr>
                        <w:t xml:space="preserve">Inglés: </w:t>
                      </w:r>
                      <w:r w:rsidR="00195603" w:rsidRPr="0039630A">
                        <w:rPr>
                          <w:rFonts w:ascii="Century Gothic" w:hAnsi="Century Gothic" w:cs="Tahoma"/>
                          <w:sz w:val="22"/>
                        </w:rPr>
                        <w:t xml:space="preserve">       </w:t>
                      </w:r>
                      <w:r w:rsidRPr="0039630A">
                        <w:rPr>
                          <w:rFonts w:ascii="Century Gothic" w:hAnsi="Century Gothic" w:cs="Tahoma"/>
                          <w:sz w:val="22"/>
                        </w:rPr>
                        <w:t>Intermedio</w:t>
                      </w:r>
                    </w:p>
                    <w:p w14:paraId="5B458629" w14:textId="08822CFB" w:rsidR="00FC1B7E" w:rsidRPr="00A85F5F" w:rsidRDefault="00A14D13" w:rsidP="00FC1B7E">
                      <w:pPr>
                        <w:rPr>
                          <w:rFonts w:ascii="Century Gothic" w:hAnsi="Century Gothic" w:cs="Tahoma"/>
                          <w:b/>
                          <w:sz w:val="22"/>
                          <w:lang w:val="pt-BR"/>
                        </w:rPr>
                      </w:pPr>
                      <w:r w:rsidRPr="00A85F5F">
                        <w:rPr>
                          <w:rFonts w:ascii="Century Gothic" w:hAnsi="Century Gothic" w:cs="Tahoma"/>
                          <w:sz w:val="22"/>
                          <w:lang w:val="pt-BR"/>
                        </w:rPr>
                        <w:t>Português</w:t>
                      </w:r>
                      <w:r w:rsidR="00E458FE" w:rsidRPr="00A85F5F">
                        <w:rPr>
                          <w:rFonts w:ascii="Century Gothic" w:hAnsi="Century Gothic" w:cs="Tahoma"/>
                          <w:sz w:val="22"/>
                          <w:lang w:val="pt-BR"/>
                        </w:rPr>
                        <w:t xml:space="preserve">: </w:t>
                      </w:r>
                      <w:proofErr w:type="spellStart"/>
                      <w:r w:rsidR="00E458FE" w:rsidRPr="00A85F5F">
                        <w:rPr>
                          <w:rFonts w:ascii="Century Gothic" w:hAnsi="Century Gothic" w:cs="Tahoma"/>
                          <w:sz w:val="22"/>
                          <w:lang w:val="pt-BR"/>
                        </w:rPr>
                        <w:t>Avanzado</w:t>
                      </w:r>
                      <w:proofErr w:type="spellEnd"/>
                    </w:p>
                    <w:p w14:paraId="1538AA90" w14:textId="77777777" w:rsidR="00FC1B7E" w:rsidRPr="00A85F5F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2D27AFB">
                <wp:simplePos x="0" y="0"/>
                <wp:positionH relativeFrom="column">
                  <wp:posOffset>4200525</wp:posOffset>
                </wp:positionH>
                <wp:positionV relativeFrom="paragraph">
                  <wp:posOffset>193675</wp:posOffset>
                </wp:positionV>
                <wp:extent cx="2438400" cy="343535"/>
                <wp:effectExtent l="0" t="0" r="0" b="1206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353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39630A" w:rsidRDefault="00CB1553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4" style="position:absolute;left:0;text-align:left;margin-left:330.75pt;margin-top:15.25pt;width:192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" fillcolor="#009193" stroked="f">
                <v:textbox>
                  <w:txbxContent>
                    <w:p w14:paraId="38508853" w14:textId="2D22BB1E" w:rsidR="00FC1B7E" w:rsidRPr="0039630A" w:rsidRDefault="00CB1553" w:rsidP="00FC1B7E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FC4C547">
                <wp:simplePos x="0" y="0"/>
                <wp:positionH relativeFrom="margin">
                  <wp:posOffset>4200525</wp:posOffset>
                </wp:positionH>
                <wp:positionV relativeFrom="paragraph">
                  <wp:posOffset>1565275</wp:posOffset>
                </wp:positionV>
                <wp:extent cx="2740660" cy="336550"/>
                <wp:effectExtent l="0" t="0" r="254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655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1972F685" w:rsidR="00195603" w:rsidRPr="0039630A" w:rsidRDefault="00CB1553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5" style="position:absolute;left:0;text-align:left;margin-left:330.75pt;margin-top:123.25pt;width:215.8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" fillcolor="#009193" stroked="f">
                <v:textbox>
                  <w:txbxContent>
                    <w:p w14:paraId="5F3998F9" w14:textId="1972F685" w:rsidR="00195603" w:rsidRPr="0039630A" w:rsidRDefault="00CB1553" w:rsidP="00195603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PROGRA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00626EA">
                <wp:simplePos x="0" y="0"/>
                <wp:positionH relativeFrom="column">
                  <wp:posOffset>4109085</wp:posOffset>
                </wp:positionH>
                <wp:positionV relativeFrom="paragraph">
                  <wp:posOffset>3554095</wp:posOffset>
                </wp:positionV>
                <wp:extent cx="2586355" cy="295910"/>
                <wp:effectExtent l="0" t="0" r="4445" b="889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29591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A99F1" w14:textId="0D56FA54" w:rsidR="00FC1B7E" w:rsidRPr="0039630A" w:rsidRDefault="00CB1553" w:rsidP="00851EEA">
                            <w:pPr>
                              <w:shd w:val="clear" w:color="auto" w:fill="009193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630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F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6" style="position:absolute;left:0;text-align:left;margin-left:323.55pt;margin-top:279.85pt;width:203.65pt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" fillcolor="#009193" stroked="f">
                <v:textbox>
                  <w:txbxContent>
                    <w:p w14:paraId="048A99F1" w14:textId="0D56FA54" w:rsidR="00FC1B7E" w:rsidRPr="0039630A" w:rsidRDefault="00CB1553" w:rsidP="00851EEA">
                      <w:pPr>
                        <w:shd w:val="clear" w:color="auto" w:fill="009193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630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REFERENCIA</w:t>
                      </w:r>
                    </w:p>
                  </w:txbxContent>
                </v:textbox>
              </v:rect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27885D06">
                <wp:simplePos x="0" y="0"/>
                <wp:positionH relativeFrom="column">
                  <wp:posOffset>6141085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95439" id="Elipse 1060" o:spid="_x0000_s1026" style="position:absolute;margin-left:483.55pt;margin-top:202.8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" fillcolor="black [3213]" stroked="f" strokeweight="2pt"/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2BD7742D">
                <wp:simplePos x="0" y="0"/>
                <wp:positionH relativeFrom="column">
                  <wp:posOffset>5904865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F858C04" id="Elipse 1058" o:spid="_x0000_s1026" style="position:absolute;margin-left:464.95pt;margin-top:202.8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" fillcolor="black [3213]" stroked="f" strokeweight="2pt"/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0390A08B">
                <wp:simplePos x="0" y="0"/>
                <wp:positionH relativeFrom="column">
                  <wp:posOffset>5664200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659CBDB" id="Elipse 1057" o:spid="_x0000_s1026" style="position:absolute;margin-left:446pt;margin-top:202.8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" fillcolor="black [3213]" stroked="f" strokeweight="2pt"/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5E6B9ED4">
                <wp:simplePos x="0" y="0"/>
                <wp:positionH relativeFrom="column">
                  <wp:posOffset>5416550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561CA6B" id="Elipse 1056" o:spid="_x0000_s1026" style="position:absolute;margin-left:426.5pt;margin-top:202.8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" fillcolor="black [3213]" stroked="f" strokeweight="2pt"/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61B91CE8">
                <wp:simplePos x="0" y="0"/>
                <wp:positionH relativeFrom="column">
                  <wp:posOffset>5162550</wp:posOffset>
                </wp:positionH>
                <wp:positionV relativeFrom="paragraph">
                  <wp:posOffset>2575560</wp:posOffset>
                </wp:positionV>
                <wp:extent cx="109855" cy="109855"/>
                <wp:effectExtent l="0" t="0" r="0" b="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70D8339" id="Elipse 95" o:spid="_x0000_s1026" style="position:absolute;margin-left:406.5pt;margin-top:202.8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" fillcolor="black [3213]" stroked="f" strokeweight="2pt"/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31716F5B">
                <wp:simplePos x="0" y="0"/>
                <wp:positionH relativeFrom="column">
                  <wp:posOffset>6139180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89DDB72"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4" o:spid="_x0000_s1026" type="#_x0000_t120" style="position:absolute;margin-left:483.4pt;margin-top:182.85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" fillcolor="#bfbfbf [2412]" stroked="f" strokeweight="2pt"/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0395A73F">
                <wp:simplePos x="0" y="0"/>
                <wp:positionH relativeFrom="column">
                  <wp:posOffset>5902960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2849" id="Diagrama de flujo: conector 93" o:spid="_x0000_s1026" type="#_x0000_t120" style="position:absolute;margin-left:464.8pt;margin-top:182.8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" fillcolor="black [3213]" stroked="f" strokeweight="2pt"/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654A2CB7">
                <wp:simplePos x="0" y="0"/>
                <wp:positionH relativeFrom="column">
                  <wp:posOffset>5168265</wp:posOffset>
                </wp:positionH>
                <wp:positionV relativeFrom="paragraph">
                  <wp:posOffset>2322195</wp:posOffset>
                </wp:positionV>
                <wp:extent cx="109855" cy="109855"/>
                <wp:effectExtent l="0" t="0" r="0" b="0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DE17AE" id="Diagrama de flujo: conector 90" o:spid="_x0000_s1026" type="#_x0000_t120" style="position:absolute;margin-left:406.95pt;margin-top:182.85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" fillcolor="black [3213]" stroked="f" strokeweight="2pt"/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2625F8CD">
                <wp:simplePos x="0" y="0"/>
                <wp:positionH relativeFrom="column">
                  <wp:posOffset>6137275</wp:posOffset>
                </wp:positionH>
                <wp:positionV relativeFrom="paragraph">
                  <wp:posOffset>2072005</wp:posOffset>
                </wp:positionV>
                <wp:extent cx="109855" cy="109855"/>
                <wp:effectExtent l="0" t="0" r="0" b="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173A" id="Diagrama de flujo: conector 89" o:spid="_x0000_s1026" type="#_x0000_t120" style="position:absolute;margin-left:483.25pt;margin-top:163.15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" fillcolor="#bfbfbf [2412]" stroked="f" strokeweight="2pt"/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539C2037">
                <wp:simplePos x="0" y="0"/>
                <wp:positionH relativeFrom="column">
                  <wp:posOffset>5418455</wp:posOffset>
                </wp:positionH>
                <wp:positionV relativeFrom="paragraph">
                  <wp:posOffset>2072005</wp:posOffset>
                </wp:positionV>
                <wp:extent cx="109855" cy="109855"/>
                <wp:effectExtent l="0" t="0" r="0" b="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FC7A8D" id="Diagrama de flujo: conector 86" o:spid="_x0000_s1026" type="#_x0000_t120" style="position:absolute;margin-left:426.65pt;margin-top:163.15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" fillcolor="black [3213]" stroked="f" strokeweight="2pt"/>
            </w:pict>
          </mc:Fallback>
        </mc:AlternateContent>
      </w:r>
      <w:r w:rsidR="00CB1553" w:rsidRPr="0039630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1B07A5BC">
                <wp:simplePos x="0" y="0"/>
                <wp:positionH relativeFrom="column">
                  <wp:posOffset>5166360</wp:posOffset>
                </wp:positionH>
                <wp:positionV relativeFrom="paragraph">
                  <wp:posOffset>2072542</wp:posOffset>
                </wp:positionV>
                <wp:extent cx="109855" cy="109855"/>
                <wp:effectExtent l="0" t="0" r="0" b="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921B" id="Diagrama de flujo: conector 85" o:spid="_x0000_s1026" type="#_x0000_t120" style="position:absolute;margin-left:406.8pt;margin-top:163.2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" fillcolor="black [3213]" stroked="f" strokeweight="2pt"/>
            </w:pict>
          </mc:Fallback>
        </mc:AlternateContent>
      </w:r>
    </w:p>
    <w:sectPr w:rsidR="00A70072" w:rsidRPr="00B532C5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82871" w14:textId="77777777" w:rsidR="0095116C" w:rsidRPr="0039630A" w:rsidRDefault="0095116C" w:rsidP="00A70072">
      <w:r w:rsidRPr="0039630A">
        <w:separator/>
      </w:r>
    </w:p>
  </w:endnote>
  <w:endnote w:type="continuationSeparator" w:id="0">
    <w:p w14:paraId="02D187CB" w14:textId="77777777" w:rsidR="0095116C" w:rsidRPr="0039630A" w:rsidRDefault="0095116C" w:rsidP="00A70072">
      <w:r w:rsidRPr="003963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tarini FREE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07F5D" w14:textId="77777777" w:rsidR="0095116C" w:rsidRPr="0039630A" w:rsidRDefault="0095116C" w:rsidP="00A70072">
      <w:r w:rsidRPr="0039630A">
        <w:separator/>
      </w:r>
    </w:p>
  </w:footnote>
  <w:footnote w:type="continuationSeparator" w:id="0">
    <w:p w14:paraId="7C2750BC" w14:textId="77777777" w:rsidR="0095116C" w:rsidRPr="0039630A" w:rsidRDefault="0095116C" w:rsidP="00A70072">
      <w:r w:rsidRPr="0039630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220E5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25pt;height:9pt;visibility:visible;mso-wrap-style:square" o:bullet="t">
        <v:imagedata r:id="rId1" o:title=""/>
      </v:shape>
    </w:pict>
  </w:numPicBullet>
  <w:numPicBullet w:numPicBulletId="1">
    <w:pict>
      <v:shape id="_x0000_i1036" type="#_x0000_t75" style="width:968pt;height:659pt;visibility:visible;mso-wrap-style:square" o:bullet="t">
        <v:imagedata r:id="rId2" o:title=""/>
      </v:shape>
    </w:pict>
  </w:numPicBullet>
  <w:numPicBullet w:numPicBulletId="2">
    <w:pict>
      <v:shape id="_x0000_i1037" type="#_x0000_t75" alt="Hombre" style="width:7.7pt;height:12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mAsVJT68yuVLMzAGOlptaZXalmZwDGSk2tM7tSzc4AjJWaWmd2&#10;pZqdARgrNbXO7Eo1OwMwVmpqndmVanYGYKzU1DqzK9XsDMBYqal1Zleq2RmAsVJT68yuVLMzAGOl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" o:bullet="t">
        <v:imagedata r:id="rId3" o:title="" cropleft="-20427f" cropright="-22555f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20C5"/>
    <w:multiLevelType w:val="hybridMultilevel"/>
    <w:tmpl w:val="DE423052"/>
    <w:lvl w:ilvl="0" w:tplc="22A6A7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4B1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C9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D81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2D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2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8E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22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A8B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0B42EC"/>
    <w:multiLevelType w:val="hybridMultilevel"/>
    <w:tmpl w:val="423432F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210D6"/>
    <w:multiLevelType w:val="hybridMultilevel"/>
    <w:tmpl w:val="1980A43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CD4096"/>
    <w:multiLevelType w:val="hybridMultilevel"/>
    <w:tmpl w:val="1790664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A0957"/>
    <w:multiLevelType w:val="hybridMultilevel"/>
    <w:tmpl w:val="1122C44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631141">
    <w:abstractNumId w:val="7"/>
  </w:num>
  <w:num w:numId="2" w16cid:durableId="1507212568">
    <w:abstractNumId w:val="0"/>
  </w:num>
  <w:num w:numId="3" w16cid:durableId="1040125986">
    <w:abstractNumId w:val="6"/>
  </w:num>
  <w:num w:numId="4" w16cid:durableId="1801339350">
    <w:abstractNumId w:val="5"/>
  </w:num>
  <w:num w:numId="5" w16cid:durableId="438111156">
    <w:abstractNumId w:val="2"/>
  </w:num>
  <w:num w:numId="6" w16cid:durableId="406537364">
    <w:abstractNumId w:val="1"/>
  </w:num>
  <w:num w:numId="7" w16cid:durableId="1959526570">
    <w:abstractNumId w:val="11"/>
  </w:num>
  <w:num w:numId="8" w16cid:durableId="1744452258">
    <w:abstractNumId w:val="4"/>
  </w:num>
  <w:num w:numId="9" w16cid:durableId="554120944">
    <w:abstractNumId w:val="8"/>
  </w:num>
  <w:num w:numId="10" w16cid:durableId="1170562513">
    <w:abstractNumId w:val="10"/>
  </w:num>
  <w:num w:numId="11" w16cid:durableId="865796604">
    <w:abstractNumId w:val="9"/>
  </w:num>
  <w:num w:numId="12" w16cid:durableId="2110004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F41"/>
    <w:rsid w:val="000A6FC0"/>
    <w:rsid w:val="000B44F0"/>
    <w:rsid w:val="000F26CA"/>
    <w:rsid w:val="001249A1"/>
    <w:rsid w:val="00125793"/>
    <w:rsid w:val="00135168"/>
    <w:rsid w:val="0014204A"/>
    <w:rsid w:val="001433F9"/>
    <w:rsid w:val="00155231"/>
    <w:rsid w:val="00166A13"/>
    <w:rsid w:val="00185EFB"/>
    <w:rsid w:val="00192FAC"/>
    <w:rsid w:val="001931F1"/>
    <w:rsid w:val="00195603"/>
    <w:rsid w:val="001C07DA"/>
    <w:rsid w:val="001F6226"/>
    <w:rsid w:val="00202A9D"/>
    <w:rsid w:val="002223E6"/>
    <w:rsid w:val="00231886"/>
    <w:rsid w:val="002329DB"/>
    <w:rsid w:val="0023306C"/>
    <w:rsid w:val="002353FC"/>
    <w:rsid w:val="00242F66"/>
    <w:rsid w:val="00246534"/>
    <w:rsid w:val="0026401D"/>
    <w:rsid w:val="00291636"/>
    <w:rsid w:val="002976CC"/>
    <w:rsid w:val="002C6302"/>
    <w:rsid w:val="002E0523"/>
    <w:rsid w:val="002E077C"/>
    <w:rsid w:val="002E2A35"/>
    <w:rsid w:val="002F5ADA"/>
    <w:rsid w:val="002F7489"/>
    <w:rsid w:val="00316613"/>
    <w:rsid w:val="003361D5"/>
    <w:rsid w:val="0034368F"/>
    <w:rsid w:val="00374A84"/>
    <w:rsid w:val="00377B1A"/>
    <w:rsid w:val="00383719"/>
    <w:rsid w:val="00393B88"/>
    <w:rsid w:val="0039630A"/>
    <w:rsid w:val="003A66A8"/>
    <w:rsid w:val="003A7DF2"/>
    <w:rsid w:val="003B080B"/>
    <w:rsid w:val="003B4BAC"/>
    <w:rsid w:val="003D1560"/>
    <w:rsid w:val="003D40EB"/>
    <w:rsid w:val="003D5158"/>
    <w:rsid w:val="003D68E7"/>
    <w:rsid w:val="003D787D"/>
    <w:rsid w:val="003E39AA"/>
    <w:rsid w:val="003E53C3"/>
    <w:rsid w:val="003F004B"/>
    <w:rsid w:val="00402E2F"/>
    <w:rsid w:val="0042071D"/>
    <w:rsid w:val="00423C89"/>
    <w:rsid w:val="004244CE"/>
    <w:rsid w:val="00436E9B"/>
    <w:rsid w:val="00441C45"/>
    <w:rsid w:val="0044216C"/>
    <w:rsid w:val="004540F0"/>
    <w:rsid w:val="00456135"/>
    <w:rsid w:val="00462350"/>
    <w:rsid w:val="004678BA"/>
    <w:rsid w:val="00476D8A"/>
    <w:rsid w:val="004835EE"/>
    <w:rsid w:val="0048531E"/>
    <w:rsid w:val="004A03BA"/>
    <w:rsid w:val="004A68FB"/>
    <w:rsid w:val="004B6B49"/>
    <w:rsid w:val="004C32CB"/>
    <w:rsid w:val="004E2049"/>
    <w:rsid w:val="004E4C95"/>
    <w:rsid w:val="004E75C5"/>
    <w:rsid w:val="004F25B4"/>
    <w:rsid w:val="004F44B5"/>
    <w:rsid w:val="004F6E93"/>
    <w:rsid w:val="005034ED"/>
    <w:rsid w:val="00507F51"/>
    <w:rsid w:val="005165CC"/>
    <w:rsid w:val="00526039"/>
    <w:rsid w:val="005316E2"/>
    <w:rsid w:val="0054370E"/>
    <w:rsid w:val="00573DB5"/>
    <w:rsid w:val="0058523B"/>
    <w:rsid w:val="00595871"/>
    <w:rsid w:val="005A22EE"/>
    <w:rsid w:val="005A5113"/>
    <w:rsid w:val="005B5B90"/>
    <w:rsid w:val="005C3FA4"/>
    <w:rsid w:val="005E2CB7"/>
    <w:rsid w:val="005E7EB5"/>
    <w:rsid w:val="005F458D"/>
    <w:rsid w:val="00603E86"/>
    <w:rsid w:val="00605992"/>
    <w:rsid w:val="00625398"/>
    <w:rsid w:val="006310C7"/>
    <w:rsid w:val="0063186C"/>
    <w:rsid w:val="00633D17"/>
    <w:rsid w:val="006748AC"/>
    <w:rsid w:val="0067553B"/>
    <w:rsid w:val="0068190F"/>
    <w:rsid w:val="006841A5"/>
    <w:rsid w:val="006B1F33"/>
    <w:rsid w:val="006B2510"/>
    <w:rsid w:val="006B3EA1"/>
    <w:rsid w:val="006C002F"/>
    <w:rsid w:val="006C2AD5"/>
    <w:rsid w:val="006D1B0A"/>
    <w:rsid w:val="006E3E97"/>
    <w:rsid w:val="00707DFB"/>
    <w:rsid w:val="00743B67"/>
    <w:rsid w:val="007515F3"/>
    <w:rsid w:val="00765576"/>
    <w:rsid w:val="007716B0"/>
    <w:rsid w:val="007950D8"/>
    <w:rsid w:val="007A3520"/>
    <w:rsid w:val="007A4B1F"/>
    <w:rsid w:val="007B3AE8"/>
    <w:rsid w:val="007B3DE4"/>
    <w:rsid w:val="007B4482"/>
    <w:rsid w:val="007C363C"/>
    <w:rsid w:val="007C694C"/>
    <w:rsid w:val="007D0971"/>
    <w:rsid w:val="00802047"/>
    <w:rsid w:val="008121AA"/>
    <w:rsid w:val="0081789E"/>
    <w:rsid w:val="008370DB"/>
    <w:rsid w:val="00851EEA"/>
    <w:rsid w:val="00855B90"/>
    <w:rsid w:val="008713D5"/>
    <w:rsid w:val="00883E30"/>
    <w:rsid w:val="00891A4A"/>
    <w:rsid w:val="00894B90"/>
    <w:rsid w:val="00897FF9"/>
    <w:rsid w:val="008B76CF"/>
    <w:rsid w:val="008C739D"/>
    <w:rsid w:val="008E37D8"/>
    <w:rsid w:val="008E47C1"/>
    <w:rsid w:val="008F25D0"/>
    <w:rsid w:val="00911F75"/>
    <w:rsid w:val="00916A79"/>
    <w:rsid w:val="00924B30"/>
    <w:rsid w:val="0095116C"/>
    <w:rsid w:val="009517DC"/>
    <w:rsid w:val="0095571D"/>
    <w:rsid w:val="00963633"/>
    <w:rsid w:val="00990068"/>
    <w:rsid w:val="00994C39"/>
    <w:rsid w:val="009A5E06"/>
    <w:rsid w:val="009B23B0"/>
    <w:rsid w:val="009B7D4D"/>
    <w:rsid w:val="009C10C4"/>
    <w:rsid w:val="00A04F3D"/>
    <w:rsid w:val="00A14D13"/>
    <w:rsid w:val="00A26743"/>
    <w:rsid w:val="00A31738"/>
    <w:rsid w:val="00A35B0E"/>
    <w:rsid w:val="00A36CC6"/>
    <w:rsid w:val="00A607B7"/>
    <w:rsid w:val="00A63A9D"/>
    <w:rsid w:val="00A70072"/>
    <w:rsid w:val="00A85F5F"/>
    <w:rsid w:val="00A968C6"/>
    <w:rsid w:val="00AA378B"/>
    <w:rsid w:val="00AB764F"/>
    <w:rsid w:val="00AD3A5C"/>
    <w:rsid w:val="00AD7B9F"/>
    <w:rsid w:val="00B01312"/>
    <w:rsid w:val="00B04E58"/>
    <w:rsid w:val="00B07E9F"/>
    <w:rsid w:val="00B17AA9"/>
    <w:rsid w:val="00B23B6E"/>
    <w:rsid w:val="00B41DC3"/>
    <w:rsid w:val="00B476C7"/>
    <w:rsid w:val="00B532C5"/>
    <w:rsid w:val="00B54683"/>
    <w:rsid w:val="00B61751"/>
    <w:rsid w:val="00B81ACB"/>
    <w:rsid w:val="00B82C60"/>
    <w:rsid w:val="00B927AD"/>
    <w:rsid w:val="00B94FFC"/>
    <w:rsid w:val="00BB2397"/>
    <w:rsid w:val="00BB579C"/>
    <w:rsid w:val="00BC52D3"/>
    <w:rsid w:val="00BD0C60"/>
    <w:rsid w:val="00BD5DE1"/>
    <w:rsid w:val="00BE1BDB"/>
    <w:rsid w:val="00BE5165"/>
    <w:rsid w:val="00BF29F9"/>
    <w:rsid w:val="00BF5233"/>
    <w:rsid w:val="00BF67B3"/>
    <w:rsid w:val="00C11004"/>
    <w:rsid w:val="00C35223"/>
    <w:rsid w:val="00C4633E"/>
    <w:rsid w:val="00C65808"/>
    <w:rsid w:val="00C813FF"/>
    <w:rsid w:val="00C82B61"/>
    <w:rsid w:val="00C8682C"/>
    <w:rsid w:val="00C9074F"/>
    <w:rsid w:val="00C91EF0"/>
    <w:rsid w:val="00C968F5"/>
    <w:rsid w:val="00C97EB0"/>
    <w:rsid w:val="00CA4BB7"/>
    <w:rsid w:val="00CA5D68"/>
    <w:rsid w:val="00CB1553"/>
    <w:rsid w:val="00CC04D1"/>
    <w:rsid w:val="00CE3E86"/>
    <w:rsid w:val="00CF139B"/>
    <w:rsid w:val="00CF152B"/>
    <w:rsid w:val="00D00BEE"/>
    <w:rsid w:val="00D17D07"/>
    <w:rsid w:val="00D3154E"/>
    <w:rsid w:val="00D46B01"/>
    <w:rsid w:val="00D47424"/>
    <w:rsid w:val="00D47567"/>
    <w:rsid w:val="00D805C1"/>
    <w:rsid w:val="00D8407C"/>
    <w:rsid w:val="00D860E1"/>
    <w:rsid w:val="00D930A6"/>
    <w:rsid w:val="00D95EC5"/>
    <w:rsid w:val="00D96FFF"/>
    <w:rsid w:val="00DD1A0E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58FE"/>
    <w:rsid w:val="00E46786"/>
    <w:rsid w:val="00E61C30"/>
    <w:rsid w:val="00E62912"/>
    <w:rsid w:val="00E65C1F"/>
    <w:rsid w:val="00E67A9E"/>
    <w:rsid w:val="00E73CAB"/>
    <w:rsid w:val="00E802FF"/>
    <w:rsid w:val="00EA4BA2"/>
    <w:rsid w:val="00EB528B"/>
    <w:rsid w:val="00EC0908"/>
    <w:rsid w:val="00EC198D"/>
    <w:rsid w:val="00EF24A9"/>
    <w:rsid w:val="00EF3469"/>
    <w:rsid w:val="00EF79D9"/>
    <w:rsid w:val="00F1315B"/>
    <w:rsid w:val="00F15C60"/>
    <w:rsid w:val="00F17F4C"/>
    <w:rsid w:val="00F25AC6"/>
    <w:rsid w:val="00F51160"/>
    <w:rsid w:val="00F53256"/>
    <w:rsid w:val="00F721A0"/>
    <w:rsid w:val="00F739EC"/>
    <w:rsid w:val="00F84AC2"/>
    <w:rsid w:val="00F87F7C"/>
    <w:rsid w:val="00F91BB6"/>
    <w:rsid w:val="00F93E54"/>
    <w:rsid w:val="00F960AD"/>
    <w:rsid w:val="00F96224"/>
    <w:rsid w:val="00FA1312"/>
    <w:rsid w:val="00FA44A3"/>
    <w:rsid w:val="00FA5C5A"/>
    <w:rsid w:val="00FC1B7E"/>
    <w:rsid w:val="00FC5E61"/>
    <w:rsid w:val="00FD06EE"/>
    <w:rsid w:val="00FD2C75"/>
    <w:rsid w:val="00FF34A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Mencinsinresolver">
    <w:name w:val="Unresolved Mention"/>
    <w:basedOn w:val="Fuentedeprrafopredeter"/>
    <w:uiPriority w:val="99"/>
    <w:rsid w:val="0024653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AB76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37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2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B75A7-E170-4BAB-A825-EB661CA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ENDIJAZE 2.0</dc:creator>
  <cp:lastModifiedBy>cristian de la o</cp:lastModifiedBy>
  <cp:revision>15</cp:revision>
  <dcterms:created xsi:type="dcterms:W3CDTF">2024-08-10T02:17:00Z</dcterms:created>
  <dcterms:modified xsi:type="dcterms:W3CDTF">2024-08-18T01:52:00Z</dcterms:modified>
</cp:coreProperties>
</file>